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FDF36" w14:textId="57F647BF" w:rsidR="009F2FA9" w:rsidRDefault="00426938" w:rsidP="00AC7F67">
      <w:pPr>
        <w:jc w:val="both"/>
        <w:rPr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F0B85" wp14:editId="357A0D62">
                <wp:simplePos x="0" y="0"/>
                <wp:positionH relativeFrom="column">
                  <wp:posOffset>212217</wp:posOffset>
                </wp:positionH>
                <wp:positionV relativeFrom="paragraph">
                  <wp:posOffset>125603</wp:posOffset>
                </wp:positionV>
                <wp:extent cx="2640965" cy="1290955"/>
                <wp:effectExtent l="0" t="0" r="6985" b="444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965" cy="1290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B6241" w14:textId="77777777" w:rsidR="00426938" w:rsidRDefault="00426938" w:rsidP="0042693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EE9B78" w14:textId="18373DD2" w:rsidR="00426938" w:rsidRPr="00426938" w:rsidRDefault="00426938" w:rsidP="0042693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26938">
                              <w:rPr>
                                <w:b/>
                                <w:sz w:val="22"/>
                                <w:szCs w:val="22"/>
                              </w:rPr>
                              <w:t>БАШҠОРТОСТАН РЕСПУБЛИКА</w:t>
                            </w:r>
                            <w:r w:rsidRPr="00426938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h</w:t>
                            </w:r>
                            <w:r w:rsidRPr="00426938">
                              <w:rPr>
                                <w:b/>
                                <w:sz w:val="22"/>
                                <w:szCs w:val="22"/>
                              </w:rPr>
                              <w:t>Ы</w:t>
                            </w:r>
                          </w:p>
                          <w:p w14:paraId="17CF3A51" w14:textId="77777777" w:rsidR="00426938" w:rsidRPr="00426938" w:rsidRDefault="00426938" w:rsidP="0042693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26938">
                              <w:rPr>
                                <w:b/>
                                <w:sz w:val="22"/>
                                <w:szCs w:val="22"/>
                              </w:rPr>
                              <w:t>СТӘРЛЕТАМАҠ РАЙОНЫ</w:t>
                            </w:r>
                          </w:p>
                          <w:p w14:paraId="03FCE250" w14:textId="77777777" w:rsidR="00426938" w:rsidRPr="00426938" w:rsidRDefault="00426938" w:rsidP="0042693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26938">
                              <w:rPr>
                                <w:b/>
                                <w:sz w:val="22"/>
                                <w:szCs w:val="22"/>
                              </w:rPr>
                              <w:t>МУНИЦИПАЛЬ РАЙОНЫНЫҢ</w:t>
                            </w:r>
                          </w:p>
                          <w:p w14:paraId="1782C2F9" w14:textId="77777777" w:rsidR="00426938" w:rsidRPr="00426938" w:rsidRDefault="00426938" w:rsidP="0042693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26938">
                              <w:rPr>
                                <w:b/>
                                <w:sz w:val="22"/>
                                <w:szCs w:val="22"/>
                                <w:lang w:val="be-BY"/>
                              </w:rPr>
                              <w:t xml:space="preserve">ОКТЯБРЬСКИЙ </w:t>
                            </w:r>
                            <w:r w:rsidRPr="004269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АУЫЛ СОВЕТЫ </w:t>
                            </w:r>
                          </w:p>
                          <w:p w14:paraId="66383EAB" w14:textId="0E7E8EDF" w:rsidR="00B317B2" w:rsidRDefault="00426938" w:rsidP="00426938">
                            <w:pPr>
                              <w:jc w:val="center"/>
                              <w:rPr>
                                <w:rFonts w:ascii="Arial New Bash" w:hAnsi="Arial New Bash"/>
                                <w:b/>
                              </w:rPr>
                            </w:pPr>
                            <w:r w:rsidRPr="00426938">
                              <w:rPr>
                                <w:b/>
                                <w:sz w:val="22"/>
                                <w:szCs w:val="22"/>
                              </w:rPr>
                              <w:t>АУЫЛ БИЛӘМӘ</w:t>
                            </w:r>
                            <w:r w:rsidRPr="00426938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h</w:t>
                            </w:r>
                            <w:proofErr w:type="gramStart"/>
                            <w:r w:rsidRPr="00426938">
                              <w:rPr>
                                <w:b/>
                                <w:sz w:val="22"/>
                                <w:szCs w:val="22"/>
                              </w:rPr>
                              <w:t>Е</w:t>
                            </w:r>
                            <w:r w:rsidRPr="00426938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426938">
                              <w:rPr>
                                <w:b/>
                                <w:sz w:val="22"/>
                                <w:szCs w:val="22"/>
                              </w:rPr>
                              <w:t>ХАКИМИӘТЕ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FF0B8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6.7pt;margin-top:9.9pt;width:207.95pt;height:10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" stroked="f">
                <v:textbox>
                  <w:txbxContent>
                    <w:p w14:paraId="1A4B6241" w14:textId="77777777" w:rsidR="00426938" w:rsidRDefault="00426938" w:rsidP="0042693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77EE9B78" w14:textId="18373DD2" w:rsidR="00426938" w:rsidRPr="00426938" w:rsidRDefault="00426938" w:rsidP="0042693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26938">
                        <w:rPr>
                          <w:b/>
                          <w:sz w:val="22"/>
                          <w:szCs w:val="22"/>
                        </w:rPr>
                        <w:t>БАШҠОРТОСТАН РЕСПУБЛИКА</w:t>
                      </w:r>
                      <w:r w:rsidRPr="00426938">
                        <w:rPr>
                          <w:b/>
                          <w:sz w:val="22"/>
                          <w:szCs w:val="22"/>
                          <w:lang w:val="en-US"/>
                        </w:rPr>
                        <w:t>h</w:t>
                      </w:r>
                      <w:r w:rsidRPr="00426938">
                        <w:rPr>
                          <w:b/>
                          <w:sz w:val="22"/>
                          <w:szCs w:val="22"/>
                        </w:rPr>
                        <w:t>Ы</w:t>
                      </w:r>
                    </w:p>
                    <w:p w14:paraId="17CF3A51" w14:textId="77777777" w:rsidR="00426938" w:rsidRPr="00426938" w:rsidRDefault="00426938" w:rsidP="0042693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26938">
                        <w:rPr>
                          <w:b/>
                          <w:sz w:val="22"/>
                          <w:szCs w:val="22"/>
                        </w:rPr>
                        <w:t>СТӘРЛЕТАМАҠ РАЙОНЫ</w:t>
                      </w:r>
                    </w:p>
                    <w:p w14:paraId="03FCE250" w14:textId="77777777" w:rsidR="00426938" w:rsidRPr="00426938" w:rsidRDefault="00426938" w:rsidP="0042693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26938">
                        <w:rPr>
                          <w:b/>
                          <w:sz w:val="22"/>
                          <w:szCs w:val="22"/>
                        </w:rPr>
                        <w:t>МУНИЦИПАЛЬ РАЙОНЫНЫҢ</w:t>
                      </w:r>
                    </w:p>
                    <w:p w14:paraId="1782C2F9" w14:textId="77777777" w:rsidR="00426938" w:rsidRPr="00426938" w:rsidRDefault="00426938" w:rsidP="0042693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26938">
                        <w:rPr>
                          <w:b/>
                          <w:sz w:val="22"/>
                          <w:szCs w:val="22"/>
                          <w:lang w:val="be-BY"/>
                        </w:rPr>
                        <w:t xml:space="preserve">ОКТЯБРЬСКИЙ </w:t>
                      </w:r>
                      <w:r w:rsidRPr="00426938">
                        <w:rPr>
                          <w:b/>
                          <w:sz w:val="22"/>
                          <w:szCs w:val="22"/>
                        </w:rPr>
                        <w:t xml:space="preserve">АУЫЛ СОВЕТЫ </w:t>
                      </w:r>
                    </w:p>
                    <w:p w14:paraId="66383EAB" w14:textId="0E7E8EDF" w:rsidR="00B317B2" w:rsidRDefault="00426938" w:rsidP="00426938">
                      <w:pPr>
                        <w:jc w:val="center"/>
                        <w:rPr>
                          <w:rFonts w:ascii="Arial New Bash" w:hAnsi="Arial New Bash"/>
                          <w:b/>
                        </w:rPr>
                      </w:pPr>
                      <w:r w:rsidRPr="00426938">
                        <w:rPr>
                          <w:b/>
                          <w:sz w:val="22"/>
                          <w:szCs w:val="22"/>
                        </w:rPr>
                        <w:t>АУЫЛ БИЛӘМӘ</w:t>
                      </w:r>
                      <w:r w:rsidRPr="00426938">
                        <w:rPr>
                          <w:b/>
                          <w:sz w:val="22"/>
                          <w:szCs w:val="22"/>
                          <w:lang w:val="en-US"/>
                        </w:rPr>
                        <w:t>h</w:t>
                      </w:r>
                      <w:proofErr w:type="gramStart"/>
                      <w:r w:rsidRPr="00426938">
                        <w:rPr>
                          <w:b/>
                          <w:sz w:val="22"/>
                          <w:szCs w:val="22"/>
                        </w:rPr>
                        <w:t>Е</w:t>
                      </w:r>
                      <w:r w:rsidRPr="00426938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426938">
                        <w:rPr>
                          <w:b/>
                          <w:sz w:val="22"/>
                          <w:szCs w:val="22"/>
                        </w:rPr>
                        <w:t>ХАКИМИӘТЕ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E2620DD" w14:textId="6D32FBE4" w:rsidR="002E689E" w:rsidRDefault="00B317B2" w:rsidP="00AC7F67">
      <w:pPr>
        <w:jc w:val="both"/>
        <w:rPr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FF10C" wp14:editId="0597D9ED">
                <wp:simplePos x="0" y="0"/>
                <wp:positionH relativeFrom="column">
                  <wp:posOffset>3711321</wp:posOffset>
                </wp:positionH>
                <wp:positionV relativeFrom="paragraph">
                  <wp:posOffset>6477</wp:posOffset>
                </wp:positionV>
                <wp:extent cx="2480691" cy="1212977"/>
                <wp:effectExtent l="0" t="0" r="0" b="63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691" cy="1212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414D2" w14:textId="77777777" w:rsidR="00B317B2" w:rsidRPr="00B656F4" w:rsidRDefault="00B317B2" w:rsidP="00B317B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656F4">
                              <w:rPr>
                                <w:b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14:paraId="3B7F77DC" w14:textId="77777777" w:rsidR="00B317B2" w:rsidRPr="00B656F4" w:rsidRDefault="00B317B2" w:rsidP="00B317B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656F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СЕЛЬСКОГО ПОСЕЛЕНИЯ </w:t>
                            </w:r>
                          </w:p>
                          <w:p w14:paraId="2425F5E9" w14:textId="77777777" w:rsidR="00B317B2" w:rsidRPr="00B656F4" w:rsidRDefault="00B317B2" w:rsidP="00B317B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656F4">
                              <w:rPr>
                                <w:b/>
                                <w:sz w:val="22"/>
                                <w:szCs w:val="22"/>
                                <w:lang w:val="be-BY"/>
                              </w:rPr>
                              <w:t>ОКТЯБРЬСКИЙ</w:t>
                            </w:r>
                            <w:r w:rsidRPr="00B656F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СЕЛЬСОВЕТ МУНИЦИПАЛЬНОГО РАЙОНА </w:t>
                            </w:r>
                          </w:p>
                          <w:p w14:paraId="5F57ADF4" w14:textId="77777777" w:rsidR="00B317B2" w:rsidRPr="00B656F4" w:rsidRDefault="00B317B2" w:rsidP="00B317B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656F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СТЕРЛИТАМАКСКИЙ РАЙОН </w:t>
                            </w:r>
                          </w:p>
                          <w:p w14:paraId="41B96054" w14:textId="77777777" w:rsidR="00B317B2" w:rsidRPr="00B656F4" w:rsidRDefault="00B317B2" w:rsidP="00B317B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656F4">
                              <w:rPr>
                                <w:b/>
                                <w:sz w:val="22"/>
                                <w:szCs w:val="22"/>
                              </w:rPr>
                              <w:t>РЕСПУБЛИКИ БАШКОРТОСТАН</w:t>
                            </w:r>
                          </w:p>
                          <w:p w14:paraId="7FB14590" w14:textId="77777777" w:rsidR="00B317B2" w:rsidRDefault="00B317B2" w:rsidP="00B317B2">
                            <w:pPr>
                              <w:ind w:right="-388"/>
                              <w:jc w:val="center"/>
                              <w:rPr>
                                <w:rFonts w:ascii="Arial New Bash" w:hAnsi="Arial New Bash"/>
                                <w:sz w:val="16"/>
                                <w:szCs w:val="16"/>
                              </w:rPr>
                            </w:pPr>
                          </w:p>
                          <w:p w14:paraId="5E621463" w14:textId="77777777" w:rsidR="00B317B2" w:rsidRDefault="00B317B2" w:rsidP="00AC7F67">
                            <w:pPr>
                              <w:ind w:right="-388"/>
                              <w:jc w:val="center"/>
                              <w:rPr>
                                <w:rFonts w:ascii="Arial New Bash" w:hAnsi="Arial New Bash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FF10C" id="Надпись 3" o:spid="_x0000_s1027" type="#_x0000_t202" style="position:absolute;left:0;text-align:left;margin-left:292.25pt;margin-top:.5pt;width:195.35pt;height:9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" stroked="f">
                <v:textbox>
                  <w:txbxContent>
                    <w:p w14:paraId="156414D2" w14:textId="77777777" w:rsidR="00B317B2" w:rsidRPr="00B656F4" w:rsidRDefault="00B317B2" w:rsidP="00B317B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656F4">
                        <w:rPr>
                          <w:b/>
                          <w:sz w:val="22"/>
                          <w:szCs w:val="22"/>
                        </w:rPr>
                        <w:t>АДМИНИСТРАЦИЯ</w:t>
                      </w:r>
                    </w:p>
                    <w:p w14:paraId="3B7F77DC" w14:textId="77777777" w:rsidR="00B317B2" w:rsidRPr="00B656F4" w:rsidRDefault="00B317B2" w:rsidP="00B317B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656F4">
                        <w:rPr>
                          <w:b/>
                          <w:sz w:val="22"/>
                          <w:szCs w:val="22"/>
                        </w:rPr>
                        <w:t xml:space="preserve">СЕЛЬСКОГО ПОСЕЛЕНИЯ </w:t>
                      </w:r>
                    </w:p>
                    <w:p w14:paraId="2425F5E9" w14:textId="77777777" w:rsidR="00B317B2" w:rsidRPr="00B656F4" w:rsidRDefault="00B317B2" w:rsidP="00B317B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656F4">
                        <w:rPr>
                          <w:b/>
                          <w:sz w:val="22"/>
                          <w:szCs w:val="22"/>
                          <w:lang w:val="be-BY"/>
                        </w:rPr>
                        <w:t>ОКТЯБРЬСКИЙ</w:t>
                      </w:r>
                      <w:r w:rsidRPr="00B656F4">
                        <w:rPr>
                          <w:b/>
                          <w:sz w:val="22"/>
                          <w:szCs w:val="22"/>
                        </w:rPr>
                        <w:t xml:space="preserve"> СЕЛЬСОВЕТ МУНИЦИПАЛЬНОГО РАЙОНА </w:t>
                      </w:r>
                    </w:p>
                    <w:p w14:paraId="5F57ADF4" w14:textId="77777777" w:rsidR="00B317B2" w:rsidRPr="00B656F4" w:rsidRDefault="00B317B2" w:rsidP="00B317B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656F4">
                        <w:rPr>
                          <w:b/>
                          <w:sz w:val="22"/>
                          <w:szCs w:val="22"/>
                        </w:rPr>
                        <w:t xml:space="preserve">СТЕРЛИТАМАКСКИЙ РАЙОН </w:t>
                      </w:r>
                    </w:p>
                    <w:p w14:paraId="41B96054" w14:textId="77777777" w:rsidR="00B317B2" w:rsidRPr="00B656F4" w:rsidRDefault="00B317B2" w:rsidP="00B317B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656F4">
                        <w:rPr>
                          <w:b/>
                          <w:sz w:val="22"/>
                          <w:szCs w:val="22"/>
                        </w:rPr>
                        <w:t>РЕСПУБЛИКИ БАШКОРТОСТАН</w:t>
                      </w:r>
                    </w:p>
                    <w:p w14:paraId="7FB14590" w14:textId="77777777" w:rsidR="00B317B2" w:rsidRDefault="00B317B2" w:rsidP="00B317B2">
                      <w:pPr>
                        <w:ind w:right="-388"/>
                        <w:jc w:val="center"/>
                        <w:rPr>
                          <w:rFonts w:ascii="Arial New Bash" w:hAnsi="Arial New Bash"/>
                          <w:sz w:val="16"/>
                          <w:szCs w:val="16"/>
                        </w:rPr>
                      </w:pPr>
                    </w:p>
                    <w:p w14:paraId="5E621463" w14:textId="77777777" w:rsidR="00B317B2" w:rsidRDefault="00B317B2" w:rsidP="00AC7F67">
                      <w:pPr>
                        <w:ind w:right="-388"/>
                        <w:jc w:val="center"/>
                        <w:rPr>
                          <w:rFonts w:ascii="Arial New Bash" w:hAnsi="Arial New Bash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6332E6" w14:textId="77777777" w:rsidR="00AC7F67" w:rsidRPr="007332DD" w:rsidRDefault="00AC7F67" w:rsidP="00AC7F67">
      <w:pPr>
        <w:jc w:val="both"/>
        <w:rPr>
          <w:sz w:val="10"/>
          <w:szCs w:val="10"/>
        </w:rPr>
      </w:pPr>
    </w:p>
    <w:p w14:paraId="53A45B06" w14:textId="28959833" w:rsidR="00AC7F67" w:rsidRDefault="00AC7F67" w:rsidP="00AC7F67">
      <w:pPr>
        <w:tabs>
          <w:tab w:val="left" w:pos="4875"/>
        </w:tabs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1312" behindDoc="0" locked="0" layoutInCell="1" allowOverlap="1" wp14:anchorId="134F2DF1" wp14:editId="04C499B7">
            <wp:simplePos x="0" y="0"/>
            <wp:positionH relativeFrom="column">
              <wp:posOffset>2853690</wp:posOffset>
            </wp:positionH>
            <wp:positionV relativeFrom="paragraph">
              <wp:posOffset>-76835</wp:posOffset>
            </wp:positionV>
            <wp:extent cx="809625" cy="10763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ab/>
      </w:r>
    </w:p>
    <w:p w14:paraId="6344DB3B" w14:textId="77777777" w:rsidR="00AC7F67" w:rsidRDefault="00AC7F67" w:rsidP="00AC7F67">
      <w:pPr>
        <w:rPr>
          <w:sz w:val="24"/>
        </w:rPr>
      </w:pPr>
    </w:p>
    <w:p w14:paraId="639B4F68" w14:textId="77777777" w:rsidR="00AC7F67" w:rsidRDefault="00AC7F67" w:rsidP="00AC7F67">
      <w:pPr>
        <w:rPr>
          <w:sz w:val="24"/>
        </w:rPr>
      </w:pPr>
    </w:p>
    <w:tbl>
      <w:tblPr>
        <w:tblpPr w:leftFromText="180" w:rightFromText="180" w:vertAnchor="text" w:horzAnchor="margin" w:tblpXSpec="right" w:tblpY="74"/>
        <w:tblW w:w="0" w:type="auto"/>
        <w:tblBorders>
          <w:bottom w:val="thickThinSmallGap" w:sz="24" w:space="0" w:color="auto"/>
        </w:tblBorders>
        <w:tblLook w:val="0000" w:firstRow="0" w:lastRow="0" w:firstColumn="0" w:lastColumn="0" w:noHBand="0" w:noVBand="0"/>
      </w:tblPr>
      <w:tblGrid>
        <w:gridCol w:w="9638"/>
      </w:tblGrid>
      <w:tr w:rsidR="00AC7F67" w14:paraId="7EF73FBF" w14:textId="77777777" w:rsidTr="00B317B2">
        <w:trPr>
          <w:trHeight w:val="707"/>
        </w:trPr>
        <w:tc>
          <w:tcPr>
            <w:tcW w:w="10095" w:type="dxa"/>
          </w:tcPr>
          <w:p w14:paraId="584234FA" w14:textId="77777777" w:rsidR="00AC7F67" w:rsidRPr="00DE03B5" w:rsidRDefault="00AC7F67" w:rsidP="00B317B2">
            <w:pPr>
              <w:rPr>
                <w:sz w:val="16"/>
                <w:szCs w:val="16"/>
              </w:rPr>
            </w:pPr>
          </w:p>
        </w:tc>
      </w:tr>
    </w:tbl>
    <w:p w14:paraId="6E5575EC" w14:textId="77777777" w:rsidR="00AC7F67" w:rsidRDefault="00AC7F67" w:rsidP="00AC7F67">
      <w:pPr>
        <w:ind w:left="851"/>
        <w:rPr>
          <w:b/>
          <w:sz w:val="26"/>
          <w:szCs w:val="26"/>
        </w:rPr>
      </w:pPr>
    </w:p>
    <w:p w14:paraId="5F99E288" w14:textId="77777777" w:rsidR="00AC7F67" w:rsidRPr="0018534C" w:rsidRDefault="00AC7F67" w:rsidP="00AC7F6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18534C">
        <w:rPr>
          <w:b/>
          <w:sz w:val="26"/>
          <w:szCs w:val="26"/>
        </w:rPr>
        <w:t xml:space="preserve">ҠAPAP              </w:t>
      </w:r>
      <w:r>
        <w:rPr>
          <w:b/>
          <w:sz w:val="26"/>
          <w:szCs w:val="26"/>
          <w:lang w:val="be-BY"/>
        </w:rPr>
        <w:t xml:space="preserve">                    </w:t>
      </w:r>
      <w:r w:rsidRPr="0018534C">
        <w:rPr>
          <w:b/>
          <w:sz w:val="26"/>
          <w:szCs w:val="26"/>
        </w:rPr>
        <w:t xml:space="preserve">                                    ПОСТАНОВЛЕНИЕ</w:t>
      </w:r>
    </w:p>
    <w:p w14:paraId="2D9468BA" w14:textId="77777777" w:rsidR="00AC7F67" w:rsidRDefault="00AC7F67" w:rsidP="00AC7F67">
      <w:pPr>
        <w:ind w:left="851"/>
        <w:jc w:val="center"/>
      </w:pPr>
    </w:p>
    <w:p w14:paraId="318281EF" w14:textId="116C61BD" w:rsidR="00AC7F67" w:rsidRDefault="00733FCB" w:rsidP="00AC7F67">
      <w:pPr>
        <w:jc w:val="center"/>
        <w:rPr>
          <w:sz w:val="28"/>
          <w:szCs w:val="28"/>
        </w:rPr>
      </w:pPr>
      <w:r>
        <w:rPr>
          <w:sz w:val="28"/>
          <w:szCs w:val="28"/>
        </w:rPr>
        <w:t>29</w:t>
      </w:r>
      <w:r w:rsidR="00D913BF">
        <w:rPr>
          <w:sz w:val="28"/>
          <w:szCs w:val="28"/>
        </w:rPr>
        <w:t xml:space="preserve"> декабрь</w:t>
      </w:r>
      <w:r w:rsidR="00AC7F67">
        <w:rPr>
          <w:sz w:val="28"/>
          <w:szCs w:val="28"/>
        </w:rPr>
        <w:t xml:space="preserve"> 20</w:t>
      </w:r>
      <w:r w:rsidR="003F0CC4">
        <w:rPr>
          <w:sz w:val="28"/>
          <w:szCs w:val="28"/>
        </w:rPr>
        <w:t>21</w:t>
      </w:r>
      <w:r w:rsidR="00AC7F67" w:rsidRPr="00DE03B5">
        <w:rPr>
          <w:sz w:val="28"/>
          <w:szCs w:val="28"/>
        </w:rPr>
        <w:t xml:space="preserve"> й.         </w:t>
      </w:r>
      <w:r w:rsidR="00AC7F67">
        <w:rPr>
          <w:sz w:val="28"/>
          <w:szCs w:val="28"/>
        </w:rPr>
        <w:t xml:space="preserve">   </w:t>
      </w:r>
      <w:r w:rsidR="00AC7F67" w:rsidRPr="00DE03B5">
        <w:rPr>
          <w:sz w:val="28"/>
          <w:szCs w:val="28"/>
        </w:rPr>
        <w:t xml:space="preserve">            №</w:t>
      </w:r>
      <w:r w:rsidR="00AC7F67">
        <w:rPr>
          <w:sz w:val="28"/>
          <w:szCs w:val="28"/>
        </w:rPr>
        <w:t xml:space="preserve"> </w:t>
      </w:r>
      <w:r w:rsidR="001047E0">
        <w:rPr>
          <w:sz w:val="28"/>
          <w:szCs w:val="28"/>
        </w:rPr>
        <w:t>1</w:t>
      </w:r>
      <w:r w:rsidR="00F63808">
        <w:rPr>
          <w:sz w:val="28"/>
          <w:szCs w:val="28"/>
        </w:rPr>
        <w:t>4</w:t>
      </w:r>
      <w:r>
        <w:rPr>
          <w:sz w:val="28"/>
          <w:szCs w:val="28"/>
        </w:rPr>
        <w:t>6</w:t>
      </w:r>
      <w:r w:rsidR="00AC7F67" w:rsidRPr="00DE03B5">
        <w:rPr>
          <w:sz w:val="28"/>
          <w:szCs w:val="28"/>
        </w:rPr>
        <w:t xml:space="preserve"> </w:t>
      </w:r>
      <w:r w:rsidR="00AC7F67">
        <w:rPr>
          <w:sz w:val="28"/>
          <w:szCs w:val="28"/>
        </w:rPr>
        <w:t xml:space="preserve">                      </w:t>
      </w:r>
      <w:r w:rsidR="00AC7F67" w:rsidRPr="00DE03B5">
        <w:rPr>
          <w:sz w:val="28"/>
          <w:szCs w:val="28"/>
        </w:rPr>
        <w:t xml:space="preserve">  </w:t>
      </w:r>
      <w:r>
        <w:rPr>
          <w:sz w:val="28"/>
          <w:szCs w:val="28"/>
        </w:rPr>
        <w:t>29</w:t>
      </w:r>
      <w:r w:rsidR="00F63808">
        <w:rPr>
          <w:sz w:val="28"/>
          <w:szCs w:val="28"/>
        </w:rPr>
        <w:t xml:space="preserve"> </w:t>
      </w:r>
      <w:r w:rsidR="00D913BF">
        <w:rPr>
          <w:sz w:val="28"/>
          <w:szCs w:val="28"/>
        </w:rPr>
        <w:t>декабря</w:t>
      </w:r>
      <w:r w:rsidR="003F0CC4">
        <w:rPr>
          <w:sz w:val="28"/>
          <w:szCs w:val="28"/>
        </w:rPr>
        <w:t xml:space="preserve"> 2021</w:t>
      </w:r>
      <w:r w:rsidR="00AC7F67" w:rsidRPr="00DE03B5">
        <w:rPr>
          <w:sz w:val="28"/>
          <w:szCs w:val="28"/>
        </w:rPr>
        <w:t xml:space="preserve"> г.</w:t>
      </w:r>
    </w:p>
    <w:p w14:paraId="76BF89E8" w14:textId="77777777" w:rsidR="00AC7F67" w:rsidRDefault="00AC7F67" w:rsidP="00AC7F67">
      <w:pPr>
        <w:jc w:val="both"/>
        <w:rPr>
          <w:sz w:val="28"/>
          <w:szCs w:val="28"/>
        </w:rPr>
      </w:pPr>
    </w:p>
    <w:p w14:paraId="2D1A928D" w14:textId="77777777" w:rsidR="00E35E6B" w:rsidRDefault="00E35E6B" w:rsidP="00AC7F67">
      <w:pPr>
        <w:jc w:val="both"/>
        <w:rPr>
          <w:sz w:val="28"/>
          <w:szCs w:val="28"/>
        </w:rPr>
      </w:pPr>
    </w:p>
    <w:p w14:paraId="790B09BC" w14:textId="09F48EC1" w:rsidR="00733FCB" w:rsidRPr="00733FCB" w:rsidRDefault="00733FCB" w:rsidP="00733FCB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733FCB">
        <w:rPr>
          <w:b/>
          <w:sz w:val="28"/>
          <w:szCs w:val="28"/>
        </w:rPr>
        <w:t xml:space="preserve">Об утверждении </w:t>
      </w:r>
      <w:bookmarkStart w:id="0" w:name="_Hlk90036351"/>
      <w:r w:rsidRPr="00733FCB">
        <w:rPr>
          <w:b/>
          <w:sz w:val="28"/>
          <w:szCs w:val="28"/>
        </w:rPr>
        <w:t xml:space="preserve">перечня главных администраторов доходов бюджета </w:t>
      </w:r>
      <w:bookmarkStart w:id="1" w:name="_Hlk90459249"/>
      <w:r w:rsidRPr="00733FCB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Октябрьский</w:t>
      </w:r>
      <w:r w:rsidRPr="00733FCB">
        <w:rPr>
          <w:b/>
          <w:sz w:val="28"/>
          <w:szCs w:val="28"/>
        </w:rPr>
        <w:t xml:space="preserve"> сельсовет </w:t>
      </w:r>
      <w:bookmarkEnd w:id="1"/>
      <w:r w:rsidRPr="00733FCB">
        <w:rPr>
          <w:b/>
          <w:sz w:val="28"/>
          <w:szCs w:val="28"/>
        </w:rPr>
        <w:t xml:space="preserve">муниципального района Стерлитамакский район </w:t>
      </w:r>
      <w:r w:rsidRPr="00733FCB">
        <w:rPr>
          <w:b/>
          <w:bCs/>
          <w:color w:val="000000"/>
          <w:sz w:val="28"/>
          <w:szCs w:val="28"/>
        </w:rPr>
        <w:t>Республики Башкортостан</w:t>
      </w:r>
    </w:p>
    <w:bookmarkEnd w:id="0"/>
    <w:p w14:paraId="37816669" w14:textId="77777777" w:rsidR="00733FCB" w:rsidRPr="00733FCB" w:rsidRDefault="00733FCB" w:rsidP="00733FCB">
      <w:pPr>
        <w:spacing w:line="360" w:lineRule="auto"/>
        <w:ind w:right="-2" w:firstLine="709"/>
        <w:jc w:val="both"/>
        <w:rPr>
          <w:sz w:val="28"/>
          <w:szCs w:val="28"/>
        </w:rPr>
      </w:pPr>
    </w:p>
    <w:p w14:paraId="7A42A062" w14:textId="77777777" w:rsidR="00733FCB" w:rsidRPr="00733FCB" w:rsidRDefault="00733FCB" w:rsidP="00733FCB">
      <w:pPr>
        <w:spacing w:line="360" w:lineRule="auto"/>
        <w:ind w:right="-2" w:firstLine="709"/>
        <w:jc w:val="both"/>
        <w:rPr>
          <w:sz w:val="28"/>
          <w:szCs w:val="28"/>
        </w:rPr>
      </w:pPr>
    </w:p>
    <w:p w14:paraId="24020588" w14:textId="30E93837" w:rsidR="00733FCB" w:rsidRPr="00733FCB" w:rsidRDefault="00733FCB" w:rsidP="00733FCB">
      <w:pPr>
        <w:ind w:right="-2" w:firstLine="709"/>
        <w:jc w:val="both"/>
        <w:rPr>
          <w:sz w:val="28"/>
          <w:szCs w:val="28"/>
        </w:rPr>
      </w:pPr>
      <w:r w:rsidRPr="00733FCB">
        <w:rPr>
          <w:sz w:val="28"/>
          <w:szCs w:val="28"/>
        </w:rPr>
        <w:t xml:space="preserve">В соответствии с пунктом 3.2 статьи 160.1 Бюджетного кодекса Российской Федерации администрация сельского поселения </w:t>
      </w:r>
      <w:r>
        <w:rPr>
          <w:sz w:val="28"/>
          <w:szCs w:val="28"/>
        </w:rPr>
        <w:t>Октябрьский</w:t>
      </w:r>
      <w:r w:rsidRPr="00733FCB">
        <w:rPr>
          <w:sz w:val="28"/>
          <w:szCs w:val="28"/>
        </w:rPr>
        <w:t xml:space="preserve"> сельсовет муниципального района Стерлитамакский район Республики Башкортостан п о с т а н о в л я е т:</w:t>
      </w:r>
    </w:p>
    <w:p w14:paraId="7C9B0580" w14:textId="17226CBA" w:rsidR="00733FCB" w:rsidRPr="00733FCB" w:rsidRDefault="00733FCB" w:rsidP="00733FCB">
      <w:pPr>
        <w:pStyle w:val="a9"/>
        <w:ind w:firstLine="708"/>
        <w:jc w:val="both"/>
        <w:rPr>
          <w:sz w:val="28"/>
          <w:szCs w:val="28"/>
        </w:rPr>
      </w:pPr>
      <w:r w:rsidRPr="00733FCB">
        <w:rPr>
          <w:sz w:val="28"/>
          <w:szCs w:val="28"/>
        </w:rPr>
        <w:t xml:space="preserve">1. Утвердить перечень главных администраторов доходов бюджета </w:t>
      </w:r>
      <w:r w:rsidRPr="00733FCB">
        <w:rPr>
          <w:bCs/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>Октябрьский</w:t>
      </w:r>
      <w:r w:rsidRPr="00733FCB">
        <w:rPr>
          <w:bCs/>
          <w:sz w:val="28"/>
          <w:szCs w:val="28"/>
        </w:rPr>
        <w:t xml:space="preserve"> сельсовет</w:t>
      </w:r>
      <w:r w:rsidRPr="00733FCB">
        <w:rPr>
          <w:b/>
          <w:sz w:val="28"/>
          <w:szCs w:val="28"/>
        </w:rPr>
        <w:t xml:space="preserve"> </w:t>
      </w:r>
      <w:r w:rsidRPr="00733FCB">
        <w:rPr>
          <w:sz w:val="28"/>
          <w:szCs w:val="28"/>
        </w:rPr>
        <w:t>муниципального района Стерлитамакский район согласно приложению к настоящему постановлению.</w:t>
      </w:r>
    </w:p>
    <w:p w14:paraId="622EEA32" w14:textId="0A7B228D" w:rsidR="00733FCB" w:rsidRPr="00733FCB" w:rsidRDefault="00733FCB" w:rsidP="00733FCB">
      <w:pPr>
        <w:pStyle w:val="a9"/>
        <w:ind w:firstLine="709"/>
        <w:jc w:val="both"/>
        <w:rPr>
          <w:color w:val="000000"/>
          <w:sz w:val="28"/>
          <w:szCs w:val="28"/>
        </w:rPr>
      </w:pPr>
      <w:r w:rsidRPr="00733FCB">
        <w:rPr>
          <w:sz w:val="28"/>
          <w:szCs w:val="28"/>
        </w:rPr>
        <w:t xml:space="preserve"> </w:t>
      </w:r>
    </w:p>
    <w:p w14:paraId="3E9063ED" w14:textId="28CD84D1" w:rsidR="00D913BF" w:rsidRDefault="00D913BF" w:rsidP="00733FCB">
      <w:pPr>
        <w:spacing w:line="276" w:lineRule="auto"/>
        <w:ind w:firstLine="720"/>
        <w:jc w:val="both"/>
        <w:rPr>
          <w:sz w:val="28"/>
          <w:szCs w:val="28"/>
        </w:rPr>
      </w:pPr>
      <w:r w:rsidRPr="00BB4F0F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Pr="00BB4F0F">
        <w:rPr>
          <w:sz w:val="28"/>
          <w:szCs w:val="28"/>
        </w:rPr>
        <w:t xml:space="preserve">Настоящее решение обнародовать в установленном порядке на информационном стенде и разместить в информационно-телекоммуникационной сети «Интернет» на официальном сайте сельского поселения </w:t>
      </w:r>
      <w:r>
        <w:rPr>
          <w:sz w:val="28"/>
          <w:szCs w:val="28"/>
        </w:rPr>
        <w:t>Октябрьский</w:t>
      </w:r>
      <w:r w:rsidRPr="00BB4F0F">
        <w:rPr>
          <w:sz w:val="28"/>
          <w:szCs w:val="28"/>
        </w:rPr>
        <w:t xml:space="preserve"> сельсовет муниципального района Стерлитамакски</w:t>
      </w:r>
      <w:r>
        <w:rPr>
          <w:sz w:val="28"/>
          <w:szCs w:val="28"/>
        </w:rPr>
        <w:t>й район Республики Башкортостан.</w:t>
      </w:r>
    </w:p>
    <w:p w14:paraId="5A0EF288" w14:textId="3F4BA75D" w:rsidR="00733FCB" w:rsidRPr="00733FCB" w:rsidRDefault="00733FCB" w:rsidP="00FF0C6A">
      <w:pPr>
        <w:ind w:firstLine="709"/>
        <w:rPr>
          <w:sz w:val="28"/>
          <w:szCs w:val="28"/>
        </w:rPr>
      </w:pPr>
      <w:r w:rsidRPr="00733FCB">
        <w:rPr>
          <w:color w:val="000000"/>
          <w:sz w:val="28"/>
          <w:szCs w:val="28"/>
        </w:rPr>
        <w:t>3.</w:t>
      </w:r>
      <w:r w:rsidR="00FF0C6A" w:rsidRPr="00FF0C6A">
        <w:rPr>
          <w:sz w:val="28"/>
          <w:szCs w:val="28"/>
        </w:rPr>
        <w:t xml:space="preserve"> </w:t>
      </w:r>
      <w:r w:rsidR="00FF0C6A" w:rsidRPr="00733FCB">
        <w:rPr>
          <w:sz w:val="28"/>
          <w:szCs w:val="28"/>
        </w:rPr>
        <w:t>Постановление вступает в силу с 1января 2022 года</w:t>
      </w:r>
      <w:r w:rsidRPr="00733FCB">
        <w:rPr>
          <w:sz w:val="28"/>
          <w:szCs w:val="28"/>
        </w:rPr>
        <w:t xml:space="preserve"> </w:t>
      </w:r>
    </w:p>
    <w:p w14:paraId="75B21DA0" w14:textId="18FB7122" w:rsidR="00FF0C6A" w:rsidRPr="00733FCB" w:rsidRDefault="00FF0C6A" w:rsidP="00FF0C6A">
      <w:pPr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4.</w:t>
      </w:r>
      <w:r w:rsidRPr="00733FCB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14:paraId="2E649D19" w14:textId="4D277816" w:rsidR="00D913BF" w:rsidRPr="003E3A79" w:rsidRDefault="00D913BF" w:rsidP="00D913BF">
      <w:pPr>
        <w:spacing w:line="276" w:lineRule="auto"/>
        <w:ind w:left="709"/>
        <w:jc w:val="both"/>
        <w:rPr>
          <w:sz w:val="28"/>
          <w:szCs w:val="28"/>
        </w:rPr>
      </w:pPr>
    </w:p>
    <w:p w14:paraId="64EB95A2" w14:textId="77777777" w:rsidR="00D913BF" w:rsidRPr="003E3A79" w:rsidRDefault="00D913BF" w:rsidP="00D913BF">
      <w:pPr>
        <w:spacing w:line="276" w:lineRule="auto"/>
        <w:ind w:left="709"/>
        <w:jc w:val="both"/>
        <w:rPr>
          <w:sz w:val="28"/>
          <w:szCs w:val="28"/>
        </w:rPr>
      </w:pPr>
    </w:p>
    <w:p w14:paraId="3CD8419E" w14:textId="77777777" w:rsidR="00D913BF" w:rsidRPr="003E3A79" w:rsidRDefault="00D913BF" w:rsidP="00D913BF">
      <w:pPr>
        <w:jc w:val="both"/>
        <w:rPr>
          <w:rFonts w:eastAsia="Calibri"/>
          <w:sz w:val="28"/>
          <w:szCs w:val="28"/>
        </w:rPr>
      </w:pPr>
      <w:r w:rsidRPr="003E3A79">
        <w:rPr>
          <w:rFonts w:eastAsia="Calibri"/>
          <w:sz w:val="28"/>
          <w:szCs w:val="28"/>
        </w:rPr>
        <w:t>Глава сельского поселения</w:t>
      </w:r>
    </w:p>
    <w:p w14:paraId="4F5A151A" w14:textId="3B2090D7" w:rsidR="00D913BF" w:rsidRPr="003E3A79" w:rsidRDefault="00D913BF" w:rsidP="00D913B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color w:val="FF0000"/>
          <w:sz w:val="28"/>
          <w:szCs w:val="28"/>
        </w:rPr>
        <w:t>Октябрьский</w:t>
      </w:r>
      <w:r w:rsidRPr="003E3A79">
        <w:rPr>
          <w:rFonts w:eastAsia="Calibri"/>
          <w:sz w:val="28"/>
          <w:szCs w:val="28"/>
        </w:rPr>
        <w:t xml:space="preserve"> сельсовет</w:t>
      </w:r>
    </w:p>
    <w:p w14:paraId="4DE863F5" w14:textId="77777777" w:rsidR="00D913BF" w:rsidRPr="003E3A79" w:rsidRDefault="00D913BF" w:rsidP="00D913BF">
      <w:pPr>
        <w:spacing w:before="20"/>
        <w:rPr>
          <w:rFonts w:eastAsia="Calibri"/>
          <w:sz w:val="28"/>
          <w:szCs w:val="28"/>
        </w:rPr>
      </w:pPr>
      <w:r w:rsidRPr="003E3A79">
        <w:rPr>
          <w:rFonts w:eastAsia="Calibri"/>
          <w:sz w:val="28"/>
          <w:szCs w:val="28"/>
        </w:rPr>
        <w:t>муниципального района</w:t>
      </w:r>
    </w:p>
    <w:p w14:paraId="674F7BDA" w14:textId="77777777" w:rsidR="00D913BF" w:rsidRPr="003E3A79" w:rsidRDefault="00D913BF" w:rsidP="00D913BF">
      <w:pPr>
        <w:spacing w:before="20"/>
        <w:rPr>
          <w:rFonts w:eastAsia="Calibri"/>
          <w:sz w:val="28"/>
          <w:szCs w:val="28"/>
        </w:rPr>
      </w:pPr>
      <w:r w:rsidRPr="003E3A79">
        <w:rPr>
          <w:rFonts w:eastAsia="Calibri"/>
          <w:sz w:val="28"/>
          <w:szCs w:val="28"/>
        </w:rPr>
        <w:t>Стерлитамакский район</w:t>
      </w:r>
    </w:p>
    <w:p w14:paraId="6F4F4FD5" w14:textId="05F656D4" w:rsidR="00D913BF" w:rsidRDefault="00D913BF" w:rsidP="00D913BF">
      <w:pPr>
        <w:spacing w:before="20"/>
        <w:rPr>
          <w:rFonts w:eastAsia="Calibri"/>
          <w:color w:val="FF0000"/>
          <w:sz w:val="28"/>
          <w:szCs w:val="28"/>
        </w:rPr>
      </w:pPr>
      <w:r w:rsidRPr="003E3A79">
        <w:rPr>
          <w:rFonts w:eastAsia="Calibri"/>
          <w:sz w:val="28"/>
          <w:szCs w:val="28"/>
        </w:rPr>
        <w:t xml:space="preserve">Республики </w:t>
      </w:r>
      <w:r>
        <w:rPr>
          <w:rFonts w:eastAsia="Calibri"/>
          <w:sz w:val="28"/>
          <w:szCs w:val="28"/>
        </w:rPr>
        <w:t>Башкортостан</w:t>
      </w:r>
      <w:r>
        <w:rPr>
          <w:rFonts w:eastAsia="Calibri"/>
          <w:sz w:val="28"/>
          <w:szCs w:val="28"/>
        </w:rPr>
        <w:tab/>
        <w:t xml:space="preserve">               </w:t>
      </w:r>
      <w:r>
        <w:rPr>
          <w:rFonts w:eastAsia="Calibri"/>
          <w:sz w:val="28"/>
          <w:szCs w:val="28"/>
        </w:rPr>
        <w:tab/>
        <w:t xml:space="preserve">                              </w:t>
      </w:r>
      <w:proofErr w:type="spellStart"/>
      <w:r>
        <w:rPr>
          <w:rFonts w:eastAsia="Calibri"/>
          <w:sz w:val="28"/>
          <w:szCs w:val="28"/>
        </w:rPr>
        <w:t>А.А.Нестеренко</w:t>
      </w:r>
      <w:proofErr w:type="spellEnd"/>
      <w:r>
        <w:rPr>
          <w:rFonts w:eastAsia="Calibri"/>
          <w:sz w:val="28"/>
          <w:szCs w:val="28"/>
        </w:rPr>
        <w:tab/>
      </w:r>
      <w:r w:rsidRPr="003E3A79">
        <w:rPr>
          <w:rFonts w:eastAsia="Calibri"/>
          <w:sz w:val="28"/>
          <w:szCs w:val="28"/>
        </w:rPr>
        <w:tab/>
      </w:r>
      <w:r w:rsidRPr="003E3A79">
        <w:rPr>
          <w:rFonts w:eastAsia="Calibri"/>
          <w:sz w:val="28"/>
          <w:szCs w:val="28"/>
        </w:rPr>
        <w:tab/>
      </w:r>
      <w:r w:rsidRPr="003E3A79">
        <w:rPr>
          <w:rFonts w:eastAsia="Calibri"/>
          <w:sz w:val="28"/>
          <w:szCs w:val="28"/>
        </w:rPr>
        <w:tab/>
      </w:r>
      <w:r>
        <w:rPr>
          <w:rFonts w:eastAsia="Calibri"/>
          <w:color w:val="FF0000"/>
          <w:sz w:val="28"/>
          <w:szCs w:val="28"/>
        </w:rPr>
        <w:tab/>
      </w:r>
      <w:r>
        <w:rPr>
          <w:rFonts w:eastAsia="Calibri"/>
          <w:color w:val="FF0000"/>
          <w:sz w:val="28"/>
          <w:szCs w:val="28"/>
        </w:rPr>
        <w:tab/>
      </w:r>
    </w:p>
    <w:tbl>
      <w:tblPr>
        <w:tblW w:w="9944" w:type="dxa"/>
        <w:tblLook w:val="04A0" w:firstRow="1" w:lastRow="0" w:firstColumn="1" w:lastColumn="0" w:noHBand="0" w:noVBand="1"/>
      </w:tblPr>
      <w:tblGrid>
        <w:gridCol w:w="222"/>
        <w:gridCol w:w="163"/>
        <w:gridCol w:w="1625"/>
        <w:gridCol w:w="380"/>
        <w:gridCol w:w="2254"/>
        <w:gridCol w:w="380"/>
        <w:gridCol w:w="603"/>
        <w:gridCol w:w="380"/>
        <w:gridCol w:w="3845"/>
        <w:gridCol w:w="92"/>
      </w:tblGrid>
      <w:tr w:rsidR="00333B48" w:rsidRPr="002B3027" w14:paraId="2007EAC4" w14:textId="77777777" w:rsidTr="00675147">
        <w:trPr>
          <w:trHeight w:val="315"/>
        </w:trPr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D18C" w14:textId="77777777" w:rsidR="00333B48" w:rsidRPr="002B3027" w:rsidRDefault="00333B48" w:rsidP="00675147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19D22" w14:textId="77777777" w:rsidR="00333B48" w:rsidRPr="002B3027" w:rsidRDefault="00333B48" w:rsidP="00675147"/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00D0" w14:textId="77777777" w:rsidR="00333B48" w:rsidRPr="002B3027" w:rsidRDefault="00333B48" w:rsidP="00675147"/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EEC6" w14:textId="77777777" w:rsidR="00333B48" w:rsidRPr="002B3027" w:rsidRDefault="00333B48" w:rsidP="00675147"/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9F925" w14:textId="77777777" w:rsidR="00333B48" w:rsidRPr="002B3027" w:rsidRDefault="00333B48" w:rsidP="00675147">
            <w:pPr>
              <w:rPr>
                <w:sz w:val="24"/>
                <w:szCs w:val="24"/>
              </w:rPr>
            </w:pPr>
            <w:r w:rsidRPr="002B3027">
              <w:rPr>
                <w:sz w:val="24"/>
                <w:szCs w:val="24"/>
              </w:rPr>
              <w:t xml:space="preserve">Приложение </w:t>
            </w:r>
          </w:p>
        </w:tc>
      </w:tr>
      <w:tr w:rsidR="00333B48" w:rsidRPr="002B3027" w14:paraId="0A2DDE93" w14:textId="77777777" w:rsidTr="00675147">
        <w:trPr>
          <w:trHeight w:val="315"/>
        </w:trPr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3173" w14:textId="77777777" w:rsidR="00333B48" w:rsidRPr="002B3027" w:rsidRDefault="00333B48" w:rsidP="00675147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3F739" w14:textId="77777777" w:rsidR="00333B48" w:rsidRPr="002B3027" w:rsidRDefault="00333B48" w:rsidP="00675147"/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15A8" w14:textId="77777777" w:rsidR="00333B48" w:rsidRPr="002B3027" w:rsidRDefault="00333B48" w:rsidP="00675147"/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A09A" w14:textId="77777777" w:rsidR="00333B48" w:rsidRPr="002B3027" w:rsidRDefault="00333B48" w:rsidP="00675147"/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D143B" w14:textId="77777777" w:rsidR="00333B48" w:rsidRPr="002B3027" w:rsidRDefault="00333B48" w:rsidP="00675147">
            <w:pPr>
              <w:rPr>
                <w:sz w:val="24"/>
                <w:szCs w:val="24"/>
              </w:rPr>
            </w:pPr>
            <w:r w:rsidRPr="002B3027">
              <w:rPr>
                <w:sz w:val="24"/>
                <w:szCs w:val="24"/>
              </w:rPr>
              <w:t>к постановлению администрации</w:t>
            </w:r>
          </w:p>
        </w:tc>
      </w:tr>
      <w:tr w:rsidR="00333B48" w:rsidRPr="002B3027" w14:paraId="09676D5C" w14:textId="77777777" w:rsidTr="00675147">
        <w:trPr>
          <w:trHeight w:val="315"/>
        </w:trPr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574A" w14:textId="77777777" w:rsidR="00333B48" w:rsidRPr="002B3027" w:rsidRDefault="00333B48" w:rsidP="00675147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79F7" w14:textId="77777777" w:rsidR="00333B48" w:rsidRPr="002B3027" w:rsidRDefault="00333B48" w:rsidP="00675147"/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C887" w14:textId="77777777" w:rsidR="00333B48" w:rsidRPr="002B3027" w:rsidRDefault="00333B48" w:rsidP="00675147"/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9CE0A" w14:textId="77777777" w:rsidR="00333B48" w:rsidRPr="002B3027" w:rsidRDefault="00333B48" w:rsidP="00675147"/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23E28" w14:textId="77777777" w:rsidR="00333B48" w:rsidRPr="002B3027" w:rsidRDefault="00333B48" w:rsidP="00675147">
            <w:pPr>
              <w:rPr>
                <w:sz w:val="24"/>
                <w:szCs w:val="24"/>
              </w:rPr>
            </w:pPr>
            <w:r w:rsidRPr="002B3027">
              <w:rPr>
                <w:sz w:val="24"/>
                <w:szCs w:val="24"/>
              </w:rPr>
              <w:t>сельского поселения</w:t>
            </w:r>
          </w:p>
        </w:tc>
      </w:tr>
      <w:tr w:rsidR="00333B48" w:rsidRPr="002B3027" w14:paraId="77298E90" w14:textId="77777777" w:rsidTr="00675147">
        <w:trPr>
          <w:trHeight w:val="315"/>
        </w:trPr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1A51" w14:textId="77777777" w:rsidR="00333B48" w:rsidRPr="002B3027" w:rsidRDefault="00333B48" w:rsidP="00675147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8298" w14:textId="77777777" w:rsidR="00333B48" w:rsidRPr="002B3027" w:rsidRDefault="00333B48" w:rsidP="00675147"/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F403" w14:textId="77777777" w:rsidR="00333B48" w:rsidRPr="002B3027" w:rsidRDefault="00333B48" w:rsidP="00675147"/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D50D" w14:textId="77777777" w:rsidR="00333B48" w:rsidRPr="002B3027" w:rsidRDefault="00333B48" w:rsidP="00675147"/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25C3E" w14:textId="77777777" w:rsidR="00333B48" w:rsidRPr="002B3027" w:rsidRDefault="00333B48" w:rsidP="00675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ий</w:t>
            </w:r>
            <w:r w:rsidRPr="002B3027">
              <w:rPr>
                <w:sz w:val="24"/>
                <w:szCs w:val="24"/>
              </w:rPr>
              <w:t xml:space="preserve"> сельсовет</w:t>
            </w:r>
          </w:p>
        </w:tc>
      </w:tr>
      <w:tr w:rsidR="00333B48" w:rsidRPr="002B3027" w14:paraId="33CE5C5C" w14:textId="77777777" w:rsidTr="00675147">
        <w:trPr>
          <w:trHeight w:val="315"/>
        </w:trPr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1490" w14:textId="77777777" w:rsidR="00333B48" w:rsidRPr="002B3027" w:rsidRDefault="00333B48" w:rsidP="00675147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A1AB" w14:textId="77777777" w:rsidR="00333B48" w:rsidRPr="002B3027" w:rsidRDefault="00333B48" w:rsidP="00675147"/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F04B" w14:textId="77777777" w:rsidR="00333B48" w:rsidRPr="002B3027" w:rsidRDefault="00333B48" w:rsidP="00675147"/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388C" w14:textId="77777777" w:rsidR="00333B48" w:rsidRPr="002B3027" w:rsidRDefault="00333B48" w:rsidP="00675147"/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341C1" w14:textId="77777777" w:rsidR="00333B48" w:rsidRPr="002B3027" w:rsidRDefault="00333B48" w:rsidP="00675147">
            <w:pPr>
              <w:rPr>
                <w:sz w:val="24"/>
                <w:szCs w:val="24"/>
              </w:rPr>
            </w:pPr>
            <w:r w:rsidRPr="002B3027">
              <w:rPr>
                <w:sz w:val="24"/>
                <w:szCs w:val="24"/>
              </w:rPr>
              <w:t>муниципального района</w:t>
            </w:r>
          </w:p>
        </w:tc>
      </w:tr>
      <w:tr w:rsidR="00333B48" w:rsidRPr="002B3027" w14:paraId="7505C459" w14:textId="77777777" w:rsidTr="00675147">
        <w:trPr>
          <w:trHeight w:val="315"/>
        </w:trPr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07B2" w14:textId="77777777" w:rsidR="00333B48" w:rsidRPr="002B3027" w:rsidRDefault="00333B48" w:rsidP="00675147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FC14" w14:textId="77777777" w:rsidR="00333B48" w:rsidRPr="002B3027" w:rsidRDefault="00333B48" w:rsidP="00675147"/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3885" w14:textId="77777777" w:rsidR="00333B48" w:rsidRPr="002B3027" w:rsidRDefault="00333B48" w:rsidP="00675147"/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3B6D" w14:textId="77777777" w:rsidR="00333B48" w:rsidRPr="002B3027" w:rsidRDefault="00333B48" w:rsidP="00675147"/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9C134" w14:textId="77777777" w:rsidR="00333B48" w:rsidRPr="002B3027" w:rsidRDefault="00333B48" w:rsidP="00675147">
            <w:pPr>
              <w:rPr>
                <w:sz w:val="24"/>
                <w:szCs w:val="24"/>
              </w:rPr>
            </w:pPr>
            <w:r w:rsidRPr="002B3027">
              <w:rPr>
                <w:sz w:val="24"/>
                <w:szCs w:val="24"/>
              </w:rPr>
              <w:t>Стерлитамакский район</w:t>
            </w:r>
          </w:p>
        </w:tc>
      </w:tr>
      <w:tr w:rsidR="00333B48" w:rsidRPr="002B3027" w14:paraId="4EB5677D" w14:textId="77777777" w:rsidTr="00675147">
        <w:trPr>
          <w:trHeight w:val="315"/>
        </w:trPr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9013" w14:textId="77777777" w:rsidR="00333B48" w:rsidRPr="002B3027" w:rsidRDefault="00333B48" w:rsidP="00675147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631F2" w14:textId="77777777" w:rsidR="00333B48" w:rsidRPr="002B3027" w:rsidRDefault="00333B48" w:rsidP="00675147"/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F34D" w14:textId="77777777" w:rsidR="00333B48" w:rsidRPr="002B3027" w:rsidRDefault="00333B48" w:rsidP="00675147"/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0710A" w14:textId="77777777" w:rsidR="00333B48" w:rsidRPr="002B3027" w:rsidRDefault="00333B48" w:rsidP="00675147"/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D82F2" w14:textId="77777777" w:rsidR="00333B48" w:rsidRPr="002B3027" w:rsidRDefault="00333B48" w:rsidP="00675147">
            <w:pPr>
              <w:rPr>
                <w:sz w:val="24"/>
                <w:szCs w:val="24"/>
              </w:rPr>
            </w:pPr>
            <w:r w:rsidRPr="002B3027">
              <w:rPr>
                <w:sz w:val="24"/>
                <w:szCs w:val="24"/>
              </w:rPr>
              <w:t>Республики Башкортостан</w:t>
            </w:r>
          </w:p>
        </w:tc>
      </w:tr>
      <w:tr w:rsidR="00333B48" w:rsidRPr="002B3027" w14:paraId="55864D6F" w14:textId="77777777" w:rsidTr="00675147">
        <w:trPr>
          <w:trHeight w:val="315"/>
        </w:trPr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FDB4" w14:textId="77777777" w:rsidR="00333B48" w:rsidRPr="002B3027" w:rsidRDefault="00333B48" w:rsidP="00675147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4AD52" w14:textId="77777777" w:rsidR="00333B48" w:rsidRPr="002B3027" w:rsidRDefault="00333B48" w:rsidP="00675147"/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9EED8" w14:textId="77777777" w:rsidR="00333B48" w:rsidRPr="002B3027" w:rsidRDefault="00333B48" w:rsidP="00675147"/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95F5" w14:textId="77777777" w:rsidR="00333B48" w:rsidRPr="002B3027" w:rsidRDefault="00333B48" w:rsidP="00675147"/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1A866" w14:textId="16634C09" w:rsidR="00333B48" w:rsidRPr="002B3027" w:rsidRDefault="00333B48" w:rsidP="00675147">
            <w:pPr>
              <w:rPr>
                <w:sz w:val="24"/>
                <w:szCs w:val="24"/>
              </w:rPr>
            </w:pPr>
            <w:r w:rsidRPr="002B3027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>29</w:t>
            </w:r>
            <w:r w:rsidRPr="002B3027">
              <w:rPr>
                <w:sz w:val="24"/>
                <w:szCs w:val="24"/>
              </w:rPr>
              <w:t xml:space="preserve"> декабря 2021 г. №</w:t>
            </w: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6</w:t>
            </w:r>
          </w:p>
        </w:tc>
      </w:tr>
      <w:tr w:rsidR="00333B48" w:rsidRPr="002B3027" w14:paraId="721E4FD0" w14:textId="77777777" w:rsidTr="00675147">
        <w:trPr>
          <w:trHeight w:val="465"/>
        </w:trPr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5893F" w14:textId="77777777" w:rsidR="00333B48" w:rsidRPr="002B3027" w:rsidRDefault="00333B48" w:rsidP="00675147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FB46" w14:textId="77777777" w:rsidR="00333B48" w:rsidRPr="002B3027" w:rsidRDefault="00333B48" w:rsidP="00675147"/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678C" w14:textId="77777777" w:rsidR="00333B48" w:rsidRPr="002B3027" w:rsidRDefault="00333B48" w:rsidP="00675147"/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4BC4" w14:textId="77777777" w:rsidR="00333B48" w:rsidRPr="002B3027" w:rsidRDefault="00333B48" w:rsidP="00675147"/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E52E1" w14:textId="77777777" w:rsidR="00333B48" w:rsidRPr="002B3027" w:rsidRDefault="00333B48" w:rsidP="00675147"/>
        </w:tc>
      </w:tr>
      <w:tr w:rsidR="00333B48" w:rsidRPr="002B3027" w14:paraId="3DE4B4EA" w14:textId="77777777" w:rsidTr="00675147">
        <w:trPr>
          <w:trHeight w:val="225"/>
        </w:trPr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8C2BF" w14:textId="77777777" w:rsidR="00333B48" w:rsidRPr="002B3027" w:rsidRDefault="00333B48" w:rsidP="00675147"/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C751" w14:textId="77777777" w:rsidR="00333B48" w:rsidRPr="002B3027" w:rsidRDefault="00333B48" w:rsidP="00675147"/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5587" w14:textId="77777777" w:rsidR="00333B48" w:rsidRPr="002B3027" w:rsidRDefault="00333B48" w:rsidP="00675147"/>
        </w:tc>
        <w:tc>
          <w:tcPr>
            <w:tcW w:w="4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7F37B" w14:textId="77777777" w:rsidR="00333B48" w:rsidRPr="002B3027" w:rsidRDefault="00333B48" w:rsidP="00675147"/>
        </w:tc>
      </w:tr>
      <w:tr w:rsidR="00333B48" w14:paraId="7983E22D" w14:textId="77777777" w:rsidTr="00675147">
        <w:trPr>
          <w:gridAfter w:val="1"/>
          <w:wAfter w:w="92" w:type="dxa"/>
          <w:trHeight w:val="15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D38F9" w14:textId="77777777" w:rsidR="00333B48" w:rsidRDefault="00333B48" w:rsidP="00675147"/>
        </w:tc>
        <w:tc>
          <w:tcPr>
            <w:tcW w:w="96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F5244" w14:textId="77777777" w:rsidR="00333B48" w:rsidRDefault="00333B48" w:rsidP="006751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речень главных администраторов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  <w:t>доходов бюджета сельского поселе</w:t>
            </w:r>
            <w:bookmarkStart w:id="2" w:name="_GoBack"/>
            <w:bookmarkEnd w:id="2"/>
            <w:r>
              <w:rPr>
                <w:b/>
                <w:bCs/>
                <w:color w:val="000000"/>
                <w:sz w:val="28"/>
                <w:szCs w:val="28"/>
              </w:rPr>
              <w:t>ния Октябрьский сельсовет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  <w:t>муниципального района Стерлитамакский район Республики Башкортостан</w:t>
            </w:r>
          </w:p>
        </w:tc>
      </w:tr>
      <w:tr w:rsidR="00333B48" w14:paraId="4305551D" w14:textId="77777777" w:rsidTr="00675147">
        <w:trPr>
          <w:gridAfter w:val="1"/>
          <w:wAfter w:w="92" w:type="dxa"/>
          <w:trHeight w:val="315"/>
        </w:trPr>
        <w:tc>
          <w:tcPr>
            <w:tcW w:w="98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8D2A1" w14:textId="77777777" w:rsidR="00333B48" w:rsidRDefault="00333B48" w:rsidP="006751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33B48" w14:paraId="575B55EE" w14:textId="77777777" w:rsidTr="00675147">
        <w:trPr>
          <w:gridAfter w:val="1"/>
          <w:wAfter w:w="92" w:type="dxa"/>
          <w:trHeight w:val="57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FF38" w14:textId="77777777" w:rsidR="00333B48" w:rsidRDefault="00333B48" w:rsidP="00675147">
            <w:pPr>
              <w:jc w:val="right"/>
            </w:pPr>
          </w:p>
        </w:tc>
        <w:tc>
          <w:tcPr>
            <w:tcW w:w="4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DE55" w14:textId="77777777" w:rsidR="00333B48" w:rsidRDefault="00333B48" w:rsidP="006751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208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5EA9" w14:textId="77777777" w:rsidR="00333B48" w:rsidRDefault="00333B48" w:rsidP="006751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</w:tr>
      <w:tr w:rsidR="00333B48" w14:paraId="4B317C2F" w14:textId="77777777" w:rsidTr="00675147">
        <w:trPr>
          <w:gridAfter w:val="1"/>
          <w:wAfter w:w="92" w:type="dxa"/>
          <w:trHeight w:val="18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71D0" w14:textId="77777777" w:rsidR="00333B48" w:rsidRDefault="00333B48" w:rsidP="0067514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7170D" w14:textId="77777777" w:rsidR="00333B48" w:rsidRDefault="00333B48" w:rsidP="006751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главного администратора доходов бюджета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0312" w14:textId="77777777" w:rsidR="00333B48" w:rsidRDefault="00333B48" w:rsidP="006751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а (подвида) доходов бюджета</w:t>
            </w:r>
          </w:p>
        </w:tc>
        <w:tc>
          <w:tcPr>
            <w:tcW w:w="5208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AFF7" w14:textId="77777777" w:rsidR="00333B48" w:rsidRDefault="00333B48" w:rsidP="0067514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33B48" w14:paraId="33F5C68A" w14:textId="77777777" w:rsidTr="00675147">
        <w:trPr>
          <w:gridAfter w:val="1"/>
          <w:wAfter w:w="92" w:type="dxa"/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5EEAA" w14:textId="77777777" w:rsidR="00333B48" w:rsidRDefault="00333B48" w:rsidP="0067514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D68E" w14:textId="77777777" w:rsidR="00333B48" w:rsidRDefault="00333B48" w:rsidP="006751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0DE2" w14:textId="77777777" w:rsidR="00333B48" w:rsidRDefault="00333B48" w:rsidP="006751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5A29" w14:textId="77777777" w:rsidR="00333B48" w:rsidRDefault="00333B48" w:rsidP="006751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333B48" w14:paraId="0AF86CB6" w14:textId="77777777" w:rsidTr="00675147">
        <w:trPr>
          <w:gridAfter w:val="1"/>
          <w:wAfter w:w="92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E687B" w14:textId="77777777" w:rsidR="00333B48" w:rsidRDefault="00333B48" w:rsidP="0067514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3A68" w14:textId="77777777" w:rsidR="00333B48" w:rsidRDefault="00333B48" w:rsidP="006751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2</w:t>
            </w:r>
          </w:p>
        </w:tc>
        <w:tc>
          <w:tcPr>
            <w:tcW w:w="7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C8E35" w14:textId="77777777" w:rsidR="00333B48" w:rsidRDefault="00333B48" w:rsidP="0067514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Федеральная налоговая служба</w:t>
            </w:r>
          </w:p>
        </w:tc>
      </w:tr>
      <w:tr w:rsidR="00333B48" w14:paraId="58D6085C" w14:textId="77777777" w:rsidTr="00675147">
        <w:trPr>
          <w:gridAfter w:val="1"/>
          <w:wAfter w:w="92" w:type="dxa"/>
          <w:trHeight w:val="19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3358" w14:textId="77777777" w:rsidR="00333B48" w:rsidRDefault="00333B48" w:rsidP="00675147">
            <w:pPr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9DC6" w14:textId="77777777" w:rsidR="00333B48" w:rsidRDefault="00333B48" w:rsidP="00675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7080" w14:textId="77777777" w:rsidR="00333B48" w:rsidRDefault="00333B48" w:rsidP="0067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 02 010 01 0000 110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A17C" w14:textId="77777777" w:rsidR="00333B48" w:rsidRDefault="00333B48" w:rsidP="00675147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333B48" w14:paraId="2A5831FA" w14:textId="77777777" w:rsidTr="00675147">
        <w:trPr>
          <w:gridAfter w:val="1"/>
          <w:wAfter w:w="92" w:type="dxa"/>
          <w:trHeight w:val="29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8412" w14:textId="77777777" w:rsidR="00333B48" w:rsidRDefault="00333B48" w:rsidP="00675147">
            <w:pPr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676E" w14:textId="77777777" w:rsidR="00333B48" w:rsidRDefault="00333B48" w:rsidP="00675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A5FA" w14:textId="77777777" w:rsidR="00333B48" w:rsidRDefault="00333B48" w:rsidP="0067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 02 020 01 0000 110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3871" w14:textId="77777777" w:rsidR="00333B48" w:rsidRDefault="00333B48" w:rsidP="00675147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33B48" w14:paraId="03256EC1" w14:textId="77777777" w:rsidTr="00675147">
        <w:trPr>
          <w:gridAfter w:val="1"/>
          <w:wAfter w:w="92" w:type="dxa"/>
          <w:trHeight w:val="13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FF04" w14:textId="77777777" w:rsidR="00333B48" w:rsidRDefault="00333B48" w:rsidP="00675147">
            <w:pPr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02F6" w14:textId="77777777" w:rsidR="00333B48" w:rsidRDefault="00333B48" w:rsidP="00675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6E49" w14:textId="77777777" w:rsidR="00333B48" w:rsidRDefault="00333B48" w:rsidP="0067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 0 2030 01 0000 110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B4F7" w14:textId="77777777" w:rsidR="00333B48" w:rsidRDefault="00333B48" w:rsidP="00675147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333B48" w14:paraId="1ACF24ED" w14:textId="77777777" w:rsidTr="00675147">
        <w:trPr>
          <w:gridAfter w:val="1"/>
          <w:wAfter w:w="92" w:type="dxa"/>
          <w:trHeight w:val="223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6A1E0" w14:textId="77777777" w:rsidR="00333B48" w:rsidRDefault="00333B48" w:rsidP="00675147">
            <w:pPr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FE52" w14:textId="77777777" w:rsidR="00333B48" w:rsidRDefault="00333B48" w:rsidP="00675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6882" w14:textId="77777777" w:rsidR="00333B48" w:rsidRDefault="00333B48" w:rsidP="0067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 02 04 00 10000 110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F91B" w14:textId="77777777" w:rsidR="00333B48" w:rsidRDefault="00333B48" w:rsidP="00675147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333B48" w14:paraId="2C95CBB3" w14:textId="77777777" w:rsidTr="00675147">
        <w:trPr>
          <w:gridAfter w:val="1"/>
          <w:wAfter w:w="92" w:type="dxa"/>
          <w:trHeight w:val="25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60B5" w14:textId="77777777" w:rsidR="00333B48" w:rsidRDefault="00333B48" w:rsidP="00675147">
            <w:pPr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BF1A" w14:textId="77777777" w:rsidR="00333B48" w:rsidRDefault="00333B48" w:rsidP="00675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4B9C" w14:textId="77777777" w:rsidR="00333B48" w:rsidRDefault="00333B48" w:rsidP="0067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 02 080 01 0000 110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64FB" w14:textId="77777777" w:rsidR="00333B48" w:rsidRDefault="00333B48" w:rsidP="00675147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333B48" w14:paraId="34CDABB8" w14:textId="77777777" w:rsidTr="00675147">
        <w:trPr>
          <w:gridAfter w:val="1"/>
          <w:wAfter w:w="92" w:type="dxa"/>
          <w:trHeight w:val="3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55B1" w14:textId="77777777" w:rsidR="00333B48" w:rsidRDefault="00333B48" w:rsidP="00675147">
            <w:pPr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1B99" w14:textId="77777777" w:rsidR="00333B48" w:rsidRDefault="00333B48" w:rsidP="00675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B48A" w14:textId="77777777" w:rsidR="00333B48" w:rsidRDefault="00333B48" w:rsidP="0067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 03 01 001 0000 110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0AEA" w14:textId="77777777" w:rsidR="00333B48" w:rsidRDefault="00333B48" w:rsidP="00675147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</w:tr>
      <w:tr w:rsidR="00333B48" w14:paraId="12C93ABA" w14:textId="77777777" w:rsidTr="00675147">
        <w:trPr>
          <w:gridAfter w:val="1"/>
          <w:wAfter w:w="92" w:type="dxa"/>
          <w:trHeight w:val="13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7D4C" w14:textId="77777777" w:rsidR="00333B48" w:rsidRDefault="00333B48" w:rsidP="00675147">
            <w:pPr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A313" w14:textId="77777777" w:rsidR="00333B48" w:rsidRDefault="00333B48" w:rsidP="00675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0144" w14:textId="77777777" w:rsidR="00333B48" w:rsidRDefault="00333B48" w:rsidP="0067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1 030 10 0000 110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68715" w14:textId="77777777" w:rsidR="00333B48" w:rsidRDefault="00333B48" w:rsidP="00675147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333B48" w14:paraId="229BED38" w14:textId="77777777" w:rsidTr="00675147">
        <w:trPr>
          <w:gridAfter w:val="1"/>
          <w:wAfter w:w="92" w:type="dxa"/>
          <w:trHeight w:val="100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9C0E" w14:textId="77777777" w:rsidR="00333B48" w:rsidRDefault="00333B48" w:rsidP="00675147">
            <w:pPr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9E8E" w14:textId="77777777" w:rsidR="00333B48" w:rsidRDefault="00333B48" w:rsidP="00675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5C6B" w14:textId="77777777" w:rsidR="00333B48" w:rsidRDefault="00333B48" w:rsidP="0067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6 033 10 0000 110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63C80" w14:textId="77777777" w:rsidR="00333B48" w:rsidRDefault="00333B48" w:rsidP="00675147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333B48" w14:paraId="2650327D" w14:textId="77777777" w:rsidTr="00675147">
        <w:trPr>
          <w:gridAfter w:val="1"/>
          <w:wAfter w:w="92" w:type="dxa"/>
          <w:trHeight w:val="9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83457" w14:textId="77777777" w:rsidR="00333B48" w:rsidRDefault="00333B48" w:rsidP="00675147">
            <w:pPr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D3E2" w14:textId="77777777" w:rsidR="00333B48" w:rsidRDefault="00333B48" w:rsidP="00675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5C9F" w14:textId="77777777" w:rsidR="00333B48" w:rsidRDefault="00333B48" w:rsidP="0067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6 043 10 0000 110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F93C" w14:textId="77777777" w:rsidR="00333B48" w:rsidRDefault="00333B48" w:rsidP="00675147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333B48" w14:paraId="145B6590" w14:textId="77777777" w:rsidTr="00675147">
        <w:trPr>
          <w:gridAfter w:val="1"/>
          <w:wAfter w:w="92" w:type="dxa"/>
          <w:trHeight w:val="100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DA805" w14:textId="77777777" w:rsidR="00333B48" w:rsidRDefault="00333B48" w:rsidP="00675147">
            <w:pPr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B403" w14:textId="77777777" w:rsidR="00333B48" w:rsidRDefault="00333B48" w:rsidP="00675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BC05" w14:textId="77777777" w:rsidR="00333B48" w:rsidRDefault="00333B48" w:rsidP="0067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9 04 053 10 0000 110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D8FE" w14:textId="77777777" w:rsidR="00333B48" w:rsidRDefault="00333B48" w:rsidP="00675147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333B48" w14:paraId="3E6FC659" w14:textId="77777777" w:rsidTr="00675147">
        <w:trPr>
          <w:gridAfter w:val="1"/>
          <w:wAfter w:w="92" w:type="dxa"/>
          <w:trHeight w:val="9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FE43" w14:textId="77777777" w:rsidR="00333B48" w:rsidRDefault="00333B48" w:rsidP="00675147">
            <w:pPr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059D" w14:textId="77777777" w:rsidR="00333B48" w:rsidRDefault="00333B48" w:rsidP="006751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91</w:t>
            </w:r>
          </w:p>
        </w:tc>
        <w:tc>
          <w:tcPr>
            <w:tcW w:w="7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A377E" w14:textId="77777777" w:rsidR="00333B48" w:rsidRDefault="00333B48" w:rsidP="0067514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Администрация сельского поселения Октябрьский сельсовет муниципального района Стерлитамакский район Республики Башкортостан</w:t>
            </w:r>
          </w:p>
        </w:tc>
      </w:tr>
      <w:tr w:rsidR="00333B48" w14:paraId="1B1D0A14" w14:textId="77777777" w:rsidTr="00675147">
        <w:trPr>
          <w:gridAfter w:val="1"/>
          <w:wAfter w:w="92" w:type="dxa"/>
          <w:trHeight w:val="193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91B9F" w14:textId="77777777" w:rsidR="00333B48" w:rsidRDefault="00333B48" w:rsidP="00675147">
            <w:pPr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940E" w14:textId="77777777" w:rsidR="00333B48" w:rsidRDefault="00333B48" w:rsidP="00675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A923" w14:textId="77777777" w:rsidR="00333B48" w:rsidRDefault="00333B48" w:rsidP="00675147">
            <w:pPr>
              <w:jc w:val="center"/>
            </w:pPr>
            <w:r>
              <w:t xml:space="preserve"> 1 08 04 020 01 0000 110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8B90" w14:textId="77777777" w:rsidR="00333B48" w:rsidRDefault="00333B48" w:rsidP="00675147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33B48" w14:paraId="7704C7BC" w14:textId="77777777" w:rsidTr="00675147">
        <w:trPr>
          <w:gridAfter w:val="1"/>
          <w:wAfter w:w="92" w:type="dxa"/>
          <w:trHeight w:val="9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50EC" w14:textId="77777777" w:rsidR="00333B48" w:rsidRDefault="00333B48" w:rsidP="00675147">
            <w:pPr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354A" w14:textId="77777777" w:rsidR="00333B48" w:rsidRDefault="00333B48" w:rsidP="00675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43A1" w14:textId="77777777" w:rsidR="00333B48" w:rsidRDefault="00333B48" w:rsidP="0067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5035 10 0000 120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591F" w14:textId="77777777" w:rsidR="00333B48" w:rsidRDefault="00333B48" w:rsidP="00675147">
            <w:pPr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33B48" w14:paraId="35A699B7" w14:textId="77777777" w:rsidTr="00675147">
        <w:trPr>
          <w:gridAfter w:val="1"/>
          <w:wAfter w:w="92" w:type="dxa"/>
          <w:trHeight w:val="11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F7076" w14:textId="77777777" w:rsidR="00333B48" w:rsidRDefault="00333B48" w:rsidP="00675147">
            <w:pPr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0768" w14:textId="77777777" w:rsidR="00333B48" w:rsidRDefault="00333B48" w:rsidP="00675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DE85" w14:textId="77777777" w:rsidR="00333B48" w:rsidRDefault="00333B48" w:rsidP="00675147">
            <w:pPr>
              <w:jc w:val="center"/>
            </w:pPr>
            <w:r>
              <w:t>1 11 05075 10 0000 120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87EE" w14:textId="77777777" w:rsidR="00333B48" w:rsidRDefault="00333B48" w:rsidP="00675147">
            <w: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333B48" w14:paraId="1CA77F4A" w14:textId="77777777" w:rsidTr="00675147">
        <w:trPr>
          <w:gridAfter w:val="1"/>
          <w:wAfter w:w="92" w:type="dxa"/>
          <w:trHeight w:val="280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DCAB" w14:textId="77777777" w:rsidR="00333B48" w:rsidRDefault="00333B48" w:rsidP="00675147"/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6822" w14:textId="77777777" w:rsidR="00333B48" w:rsidRDefault="00333B48" w:rsidP="00675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BC4B" w14:textId="77777777" w:rsidR="00333B48" w:rsidRDefault="00333B48" w:rsidP="0067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9080 10 0000 120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37DA" w14:textId="77777777" w:rsidR="00333B48" w:rsidRDefault="00333B48" w:rsidP="00675147">
            <w: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333B48" w14:paraId="61937C45" w14:textId="77777777" w:rsidTr="00675147">
        <w:trPr>
          <w:gridAfter w:val="1"/>
          <w:wAfter w:w="92" w:type="dxa"/>
          <w:trHeight w:val="9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EC3C" w14:textId="77777777" w:rsidR="00333B48" w:rsidRDefault="00333B48" w:rsidP="00675147"/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9608" w14:textId="77777777" w:rsidR="00333B48" w:rsidRDefault="00333B48" w:rsidP="00675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A1C0" w14:textId="77777777" w:rsidR="00333B48" w:rsidRDefault="00333B48" w:rsidP="0067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3 01 995 10 0000 130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0B5C" w14:textId="77777777" w:rsidR="00333B48" w:rsidRDefault="00333B48" w:rsidP="00675147">
            <w: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333B48" w14:paraId="64C59331" w14:textId="77777777" w:rsidTr="00675147">
        <w:trPr>
          <w:gridAfter w:val="1"/>
          <w:wAfter w:w="92" w:type="dxa"/>
          <w:trHeight w:val="9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35794" w14:textId="77777777" w:rsidR="00333B48" w:rsidRDefault="00333B48" w:rsidP="00675147"/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B3E9" w14:textId="77777777" w:rsidR="00333B48" w:rsidRDefault="00333B48" w:rsidP="00675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E841" w14:textId="77777777" w:rsidR="00333B48" w:rsidRDefault="00333B48" w:rsidP="0067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3 02065 10 0000 130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F422" w14:textId="77777777" w:rsidR="00333B48" w:rsidRDefault="00333B48" w:rsidP="00675147">
            <w: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333B48" w14:paraId="78E7881B" w14:textId="77777777" w:rsidTr="00675147">
        <w:trPr>
          <w:gridAfter w:val="1"/>
          <w:wAfter w:w="92" w:type="dxa"/>
          <w:trHeight w:val="70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CACA6" w14:textId="77777777" w:rsidR="00333B48" w:rsidRDefault="00333B48" w:rsidP="00675147"/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1AB9" w14:textId="77777777" w:rsidR="00333B48" w:rsidRDefault="00333B48" w:rsidP="00675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EA72" w14:textId="77777777" w:rsidR="00333B48" w:rsidRDefault="00333B48" w:rsidP="0067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3 02995 10 0000 130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FCF1" w14:textId="77777777" w:rsidR="00333B48" w:rsidRDefault="00333B48" w:rsidP="00675147">
            <w:r>
              <w:t>Прочие доходы от компенсации затрат бюджетов сельских поселений</w:t>
            </w:r>
          </w:p>
        </w:tc>
      </w:tr>
      <w:tr w:rsidR="00333B48" w14:paraId="569CCFE4" w14:textId="77777777" w:rsidTr="00675147">
        <w:trPr>
          <w:gridAfter w:val="1"/>
          <w:wAfter w:w="92" w:type="dxa"/>
          <w:trHeight w:val="253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7CDA" w14:textId="77777777" w:rsidR="00333B48" w:rsidRDefault="00333B48" w:rsidP="00675147"/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9993" w14:textId="77777777" w:rsidR="00333B48" w:rsidRDefault="00333B48" w:rsidP="00675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8932" w14:textId="77777777" w:rsidR="00333B48" w:rsidRDefault="00333B48" w:rsidP="00675147">
            <w:pPr>
              <w:jc w:val="center"/>
            </w:pPr>
            <w:r>
              <w:t>1 14 02053 10 0000 440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397B" w14:textId="77777777" w:rsidR="00333B48" w:rsidRDefault="00333B48" w:rsidP="00675147">
            <w:pPr>
              <w:rPr>
                <w:color w:val="000000"/>
              </w:rPr>
            </w:pPr>
            <w:r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33B48" w14:paraId="72AFE809" w14:textId="77777777" w:rsidTr="00675147">
        <w:trPr>
          <w:gridAfter w:val="1"/>
          <w:wAfter w:w="92" w:type="dxa"/>
          <w:trHeight w:val="9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3E1C" w14:textId="77777777" w:rsidR="00333B48" w:rsidRDefault="00333B48" w:rsidP="00675147">
            <w:pPr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A1AC" w14:textId="77777777" w:rsidR="00333B48" w:rsidRDefault="00333B48" w:rsidP="00675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13BC" w14:textId="77777777" w:rsidR="00333B48" w:rsidRDefault="00333B48" w:rsidP="00675147">
            <w:pPr>
              <w:jc w:val="center"/>
            </w:pPr>
            <w:r>
              <w:t>1 14 04050 10 0000 420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DB61" w14:textId="77777777" w:rsidR="00333B48" w:rsidRDefault="00333B48" w:rsidP="00675147">
            <w:pPr>
              <w:rPr>
                <w:color w:val="000000"/>
              </w:rPr>
            </w:pPr>
            <w:r>
              <w:rPr>
                <w:color w:val="000000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333B48" w14:paraId="7816BC0E" w14:textId="77777777" w:rsidTr="00675147">
        <w:trPr>
          <w:gridAfter w:val="1"/>
          <w:wAfter w:w="92" w:type="dxa"/>
          <w:trHeight w:val="13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8C44" w14:textId="77777777" w:rsidR="00333B48" w:rsidRDefault="00333B48" w:rsidP="00675147">
            <w:pPr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F53B" w14:textId="77777777" w:rsidR="00333B48" w:rsidRDefault="00333B48" w:rsidP="00675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9AD2" w14:textId="77777777" w:rsidR="00333B48" w:rsidRDefault="00333B48" w:rsidP="00675147">
            <w:pPr>
              <w:jc w:val="center"/>
            </w:pPr>
            <w:r>
              <w:t>1 16 02020 02 0000 140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E4195" w14:textId="77777777" w:rsidR="00333B48" w:rsidRDefault="00333B48" w:rsidP="00675147">
            <w: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333B48" w14:paraId="6FE2616B" w14:textId="77777777" w:rsidTr="00675147">
        <w:trPr>
          <w:gridAfter w:val="1"/>
          <w:wAfter w:w="92" w:type="dxa"/>
          <w:trHeight w:val="19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5781" w14:textId="77777777" w:rsidR="00333B48" w:rsidRDefault="00333B48" w:rsidP="00675147"/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B16E" w14:textId="77777777" w:rsidR="00333B48" w:rsidRDefault="00333B48" w:rsidP="00675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979F7" w14:textId="77777777" w:rsidR="00333B48" w:rsidRDefault="00333B48" w:rsidP="00675147">
            <w:pPr>
              <w:jc w:val="center"/>
            </w:pPr>
            <w:r>
              <w:t>1 16 07010 10 0000 140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8CAA1" w14:textId="77777777" w:rsidR="00333B48" w:rsidRDefault="00333B48" w:rsidP="00675147"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333B48" w14:paraId="049384D1" w14:textId="77777777" w:rsidTr="00675147">
        <w:trPr>
          <w:gridAfter w:val="1"/>
          <w:wAfter w:w="92" w:type="dxa"/>
          <w:trHeight w:val="12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04B64" w14:textId="77777777" w:rsidR="00333B48" w:rsidRDefault="00333B48" w:rsidP="00675147"/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2F8B" w14:textId="77777777" w:rsidR="00333B48" w:rsidRDefault="00333B48" w:rsidP="00675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B6C5" w14:textId="77777777" w:rsidR="00333B48" w:rsidRDefault="00333B48" w:rsidP="0067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10 031 10 0000 140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8426" w14:textId="77777777" w:rsidR="00333B48" w:rsidRDefault="00333B48" w:rsidP="00675147">
            <w:pPr>
              <w:rPr>
                <w:color w:val="000000"/>
              </w:rPr>
            </w:pPr>
            <w:r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333B48" w14:paraId="165C60D8" w14:textId="77777777" w:rsidTr="00675147">
        <w:trPr>
          <w:gridAfter w:val="1"/>
          <w:wAfter w:w="92" w:type="dxa"/>
          <w:trHeight w:val="17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05B1" w14:textId="77777777" w:rsidR="00333B48" w:rsidRDefault="00333B48" w:rsidP="00675147">
            <w:pPr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20E2" w14:textId="77777777" w:rsidR="00333B48" w:rsidRDefault="00333B48" w:rsidP="00675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3FCF" w14:textId="77777777" w:rsidR="00333B48" w:rsidRDefault="00333B48" w:rsidP="0067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10 032 10 0000 140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F3DE" w14:textId="77777777" w:rsidR="00333B48" w:rsidRDefault="00333B48" w:rsidP="00675147">
            <w:pPr>
              <w:rPr>
                <w:color w:val="000000"/>
              </w:rPr>
            </w:pPr>
            <w:r>
              <w:rPr>
                <w:color w:val="00000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33B48" w14:paraId="08E5EB6C" w14:textId="77777777" w:rsidTr="00675147">
        <w:trPr>
          <w:gridAfter w:val="1"/>
          <w:wAfter w:w="92" w:type="dxa"/>
          <w:trHeight w:val="29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0619" w14:textId="77777777" w:rsidR="00333B48" w:rsidRDefault="00333B48" w:rsidP="00675147">
            <w:pPr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DFCD" w14:textId="77777777" w:rsidR="00333B48" w:rsidRDefault="00333B48" w:rsidP="00675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728C" w14:textId="77777777" w:rsidR="00333B48" w:rsidRDefault="00333B48" w:rsidP="00675147">
            <w:pPr>
              <w:jc w:val="center"/>
            </w:pPr>
            <w:r>
              <w:t>1 16 10081 10 0000 140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2BBF" w14:textId="77777777" w:rsidR="00333B48" w:rsidRDefault="00333B48" w:rsidP="00675147">
            <w:pPr>
              <w:rPr>
                <w:color w:val="000000"/>
              </w:rPr>
            </w:pPr>
            <w:r>
              <w:rPr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33B48" w14:paraId="14FD1A8B" w14:textId="77777777" w:rsidTr="00675147">
        <w:trPr>
          <w:gridAfter w:val="1"/>
          <w:wAfter w:w="92" w:type="dxa"/>
          <w:trHeight w:val="19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4813" w14:textId="77777777" w:rsidR="00333B48" w:rsidRDefault="00333B48" w:rsidP="00675147">
            <w:pPr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09CC" w14:textId="77777777" w:rsidR="00333B48" w:rsidRDefault="00333B48" w:rsidP="00675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3AB8E" w14:textId="77777777" w:rsidR="00333B48" w:rsidRDefault="00333B48" w:rsidP="00675147">
            <w:pPr>
              <w:jc w:val="center"/>
            </w:pPr>
            <w:r>
              <w:t>1 16 10 082 10 0000 140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3544" w14:textId="77777777" w:rsidR="00333B48" w:rsidRDefault="00333B48" w:rsidP="00675147">
            <w:pPr>
              <w:rPr>
                <w:color w:val="000000"/>
              </w:rPr>
            </w:pPr>
            <w:r>
              <w:rPr>
                <w:color w:val="00000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333B48" w14:paraId="7D900BF3" w14:textId="77777777" w:rsidTr="00675147">
        <w:trPr>
          <w:gridAfter w:val="1"/>
          <w:wAfter w:w="92" w:type="dxa"/>
          <w:trHeight w:val="19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F9BF" w14:textId="77777777" w:rsidR="00333B48" w:rsidRDefault="00333B48" w:rsidP="00675147">
            <w:pPr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F785" w14:textId="77777777" w:rsidR="00333B48" w:rsidRDefault="00333B48" w:rsidP="00675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68B4" w14:textId="77777777" w:rsidR="00333B48" w:rsidRDefault="00333B48" w:rsidP="00675147">
            <w:pPr>
              <w:jc w:val="center"/>
            </w:pPr>
            <w:r>
              <w:t>1 16 10 123 01 0000 140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B4DA" w14:textId="77777777" w:rsidR="00333B48" w:rsidRDefault="00333B48" w:rsidP="00675147">
            <w:pPr>
              <w:rPr>
                <w:color w:val="000000"/>
              </w:rPr>
            </w:pPr>
            <w:r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33B48" w14:paraId="4BEA404F" w14:textId="77777777" w:rsidTr="00675147">
        <w:trPr>
          <w:gridAfter w:val="1"/>
          <w:wAfter w:w="92" w:type="dxa"/>
          <w:trHeight w:val="73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753C1" w14:textId="77777777" w:rsidR="00333B48" w:rsidRDefault="00333B48" w:rsidP="00675147">
            <w:pPr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CAEF" w14:textId="77777777" w:rsidR="00333B48" w:rsidRDefault="00333B48" w:rsidP="00675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1907" w14:textId="77777777" w:rsidR="00333B48" w:rsidRDefault="00333B48" w:rsidP="00675147">
            <w:pPr>
              <w:jc w:val="center"/>
            </w:pPr>
            <w:r>
              <w:t>1 17 01 050 10 0000 180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F218" w14:textId="77777777" w:rsidR="00333B48" w:rsidRDefault="00333B48" w:rsidP="00675147">
            <w:pPr>
              <w:rPr>
                <w:color w:val="000000"/>
              </w:rPr>
            </w:pPr>
            <w:r>
              <w:rPr>
                <w:color w:val="000000"/>
              </w:rPr>
              <w:t>Невыясненные поступления, зачисляемые в бюджеты сельских поселений</w:t>
            </w:r>
          </w:p>
        </w:tc>
      </w:tr>
      <w:tr w:rsidR="00333B48" w14:paraId="5AE90188" w14:textId="77777777" w:rsidTr="00675147">
        <w:trPr>
          <w:gridAfter w:val="1"/>
          <w:wAfter w:w="92" w:type="dxa"/>
          <w:trHeight w:val="5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FC60" w14:textId="77777777" w:rsidR="00333B48" w:rsidRDefault="00333B48" w:rsidP="00675147">
            <w:pPr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DB5E" w14:textId="77777777" w:rsidR="00333B48" w:rsidRDefault="00333B48" w:rsidP="00675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A5F4" w14:textId="77777777" w:rsidR="00333B48" w:rsidRDefault="00333B48" w:rsidP="0067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7 05 050 10 0000 180</w:t>
            </w:r>
          </w:p>
        </w:tc>
        <w:tc>
          <w:tcPr>
            <w:tcW w:w="52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3E68" w14:textId="77777777" w:rsidR="00333B48" w:rsidRDefault="00333B48" w:rsidP="00675147">
            <w:pPr>
              <w:rPr>
                <w:color w:val="000000"/>
              </w:rPr>
            </w:pPr>
            <w:r>
              <w:rPr>
                <w:color w:val="000000"/>
              </w:rPr>
              <w:t>Прочие неналоговые доходы бюджетов сельских поселений</w:t>
            </w:r>
          </w:p>
        </w:tc>
      </w:tr>
      <w:tr w:rsidR="00333B48" w14:paraId="63FDAB53" w14:textId="77777777" w:rsidTr="00675147">
        <w:trPr>
          <w:gridAfter w:val="1"/>
          <w:wAfter w:w="92" w:type="dxa"/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B1DF" w14:textId="77777777" w:rsidR="00333B48" w:rsidRDefault="00333B48" w:rsidP="00675147">
            <w:pPr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8E55" w14:textId="77777777" w:rsidR="00333B48" w:rsidRDefault="00333B48" w:rsidP="00675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0FF3" w14:textId="77777777" w:rsidR="00333B48" w:rsidRDefault="00333B48" w:rsidP="0067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7 15030 10 0000 150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D922E" w14:textId="77777777" w:rsidR="00333B48" w:rsidRDefault="00333B48" w:rsidP="00675147">
            <w:pPr>
              <w:rPr>
                <w:color w:val="000000"/>
              </w:rPr>
            </w:pPr>
            <w:r>
              <w:rPr>
                <w:color w:val="000000"/>
              </w:rPr>
              <w:t>Инициативные платежи, зачисляемые в бюджеты сельских поселений</w:t>
            </w:r>
          </w:p>
        </w:tc>
      </w:tr>
      <w:tr w:rsidR="00333B48" w14:paraId="1FA23E1B" w14:textId="77777777" w:rsidTr="00675147">
        <w:trPr>
          <w:gridAfter w:val="1"/>
          <w:wAfter w:w="92" w:type="dxa"/>
          <w:trHeight w:val="163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28D56" w14:textId="77777777" w:rsidR="00333B48" w:rsidRDefault="00333B48" w:rsidP="00675147">
            <w:pPr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CB3A" w14:textId="77777777" w:rsidR="00333B48" w:rsidRDefault="00333B48" w:rsidP="00675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1F46" w14:textId="77777777" w:rsidR="00333B48" w:rsidRDefault="00333B48" w:rsidP="0067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7 16000 10 0000 180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DAAE7" w14:textId="77777777" w:rsidR="00333B48" w:rsidRDefault="00333B48" w:rsidP="00675147">
            <w:pPr>
              <w:rPr>
                <w:color w:val="000000"/>
              </w:rPr>
            </w:pPr>
            <w:r>
              <w:rPr>
                <w:color w:val="000000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333B48" w14:paraId="33FD0E2E" w14:textId="77777777" w:rsidTr="00675147">
        <w:trPr>
          <w:gridAfter w:val="1"/>
          <w:wAfter w:w="92" w:type="dxa"/>
          <w:trHeight w:val="9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51A6" w14:textId="77777777" w:rsidR="00333B48" w:rsidRDefault="00333B48" w:rsidP="00675147">
            <w:pPr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1DDA" w14:textId="77777777" w:rsidR="00333B48" w:rsidRDefault="00333B48" w:rsidP="00675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1827" w14:textId="77777777" w:rsidR="00333B48" w:rsidRDefault="00333B48" w:rsidP="0067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 001 10 0000 150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34F7D" w14:textId="77777777" w:rsidR="00333B48" w:rsidRDefault="00333B48" w:rsidP="00675147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333B48" w14:paraId="22567A04" w14:textId="77777777" w:rsidTr="00675147">
        <w:trPr>
          <w:gridAfter w:val="1"/>
          <w:wAfter w:w="92" w:type="dxa"/>
          <w:trHeight w:val="10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D528" w14:textId="77777777" w:rsidR="00333B48" w:rsidRDefault="00333B48" w:rsidP="00675147">
            <w:pPr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0CDC" w14:textId="77777777" w:rsidR="00333B48" w:rsidRDefault="00333B48" w:rsidP="00675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5001" w14:textId="77777777" w:rsidR="00333B48" w:rsidRDefault="00333B48" w:rsidP="0067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 002 10 0000 150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30869" w14:textId="77777777" w:rsidR="00333B48" w:rsidRDefault="00333B48" w:rsidP="00675147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333B48" w14:paraId="4C0FCD42" w14:textId="77777777" w:rsidTr="00675147">
        <w:trPr>
          <w:gridAfter w:val="1"/>
          <w:wAfter w:w="92" w:type="dxa"/>
          <w:trHeight w:val="11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A512" w14:textId="77777777" w:rsidR="00333B48" w:rsidRDefault="00333B48" w:rsidP="00675147">
            <w:pPr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9787" w14:textId="77777777" w:rsidR="00333B48" w:rsidRDefault="00333B48" w:rsidP="00675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F6C7" w14:textId="77777777" w:rsidR="00333B48" w:rsidRDefault="00333B48" w:rsidP="0067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6 001 10 0000 150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4F6DF" w14:textId="77777777" w:rsidR="00333B48" w:rsidRDefault="00333B48" w:rsidP="00675147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333B48" w14:paraId="6652953D" w14:textId="77777777" w:rsidTr="00675147">
        <w:trPr>
          <w:gridAfter w:val="1"/>
          <w:wAfter w:w="92" w:type="dxa"/>
          <w:trHeight w:val="22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4DBF" w14:textId="77777777" w:rsidR="00333B48" w:rsidRDefault="00333B48" w:rsidP="00675147">
            <w:pPr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5A07" w14:textId="77777777" w:rsidR="00333B48" w:rsidRDefault="00333B48" w:rsidP="00675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7684" w14:textId="77777777" w:rsidR="00333B48" w:rsidRDefault="00333B48" w:rsidP="0067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20 216 10 7216 150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673BA" w14:textId="77777777" w:rsidR="00333B48" w:rsidRDefault="00333B48" w:rsidP="00675147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333B48" w14:paraId="3D749A34" w14:textId="77777777" w:rsidTr="00675147">
        <w:trPr>
          <w:gridAfter w:val="1"/>
          <w:wAfter w:w="92" w:type="dxa"/>
          <w:trHeight w:val="9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29DE" w14:textId="77777777" w:rsidR="00333B48" w:rsidRDefault="00333B48" w:rsidP="00675147">
            <w:pPr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E1EC" w14:textId="77777777" w:rsidR="00333B48" w:rsidRDefault="00333B48" w:rsidP="00675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DE06" w14:textId="77777777" w:rsidR="00333B48" w:rsidRDefault="00333B48" w:rsidP="0067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90 054 10 0000 150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34401" w14:textId="77777777" w:rsidR="00333B48" w:rsidRDefault="00333B48" w:rsidP="00675147">
            <w:pPr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333B48" w14:paraId="0378489D" w14:textId="77777777" w:rsidTr="00675147">
        <w:trPr>
          <w:gridAfter w:val="1"/>
          <w:wAfter w:w="92" w:type="dxa"/>
          <w:trHeight w:val="7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8D70" w14:textId="77777777" w:rsidR="00333B48" w:rsidRDefault="00333B48" w:rsidP="00675147">
            <w:pPr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E5A4" w14:textId="77777777" w:rsidR="00333B48" w:rsidRDefault="00333B48" w:rsidP="00675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AA42" w14:textId="77777777" w:rsidR="00333B48" w:rsidRDefault="00333B48" w:rsidP="0067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29 998 10 0000 150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86C1C" w14:textId="77777777" w:rsidR="00333B48" w:rsidRDefault="00333B48" w:rsidP="00675147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ам сельских поселений на финансовое обеспечение отдельных полномочий</w:t>
            </w:r>
          </w:p>
        </w:tc>
      </w:tr>
      <w:tr w:rsidR="00333B48" w14:paraId="60D4EB1B" w14:textId="77777777" w:rsidTr="00675147">
        <w:trPr>
          <w:gridAfter w:val="1"/>
          <w:wAfter w:w="92" w:type="dxa"/>
          <w:trHeight w:val="133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66BBA" w14:textId="77777777" w:rsidR="00333B48" w:rsidRDefault="00333B48" w:rsidP="00675147">
            <w:pPr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9D5B" w14:textId="77777777" w:rsidR="00333B48" w:rsidRDefault="00333B48" w:rsidP="00675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7D47" w14:textId="77777777" w:rsidR="00333B48" w:rsidRDefault="00333B48" w:rsidP="0067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29 999 10 7247 150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70919" w14:textId="77777777" w:rsidR="00333B48" w:rsidRDefault="00333B48" w:rsidP="00675147">
            <w:pPr>
              <w:rPr>
                <w:color w:val="000000"/>
              </w:rPr>
            </w:pPr>
            <w:r>
              <w:rPr>
                <w:color w:val="000000"/>
              </w:rPr>
              <w:t>Прочие субсидии бюджетам сельских поселений на проекты развития общественной инфраструктуры, основанные на местных инициативах</w:t>
            </w:r>
          </w:p>
        </w:tc>
      </w:tr>
      <w:tr w:rsidR="00333B48" w14:paraId="5E1CB805" w14:textId="77777777" w:rsidTr="00675147">
        <w:trPr>
          <w:gridAfter w:val="1"/>
          <w:wAfter w:w="92" w:type="dxa"/>
          <w:trHeight w:val="13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C61A5" w14:textId="77777777" w:rsidR="00333B48" w:rsidRDefault="00333B48" w:rsidP="00675147">
            <w:pPr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D3EE" w14:textId="77777777" w:rsidR="00333B48" w:rsidRDefault="00333B48" w:rsidP="00675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14E5" w14:textId="77777777" w:rsidR="00333B48" w:rsidRDefault="00333B48" w:rsidP="0067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 118 10 0000 150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B8150" w14:textId="77777777" w:rsidR="00333B48" w:rsidRDefault="00333B48" w:rsidP="00675147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33B48" w14:paraId="0E0685B8" w14:textId="77777777" w:rsidTr="00675147">
        <w:trPr>
          <w:gridAfter w:val="1"/>
          <w:wAfter w:w="92" w:type="dxa"/>
          <w:trHeight w:val="20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C8F7B" w14:textId="77777777" w:rsidR="00333B48" w:rsidRDefault="00333B48" w:rsidP="00675147">
            <w:pPr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183B" w14:textId="77777777" w:rsidR="00333B48" w:rsidRDefault="00333B48" w:rsidP="00675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7243" w14:textId="77777777" w:rsidR="00333B48" w:rsidRDefault="00333B48" w:rsidP="0067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0 014 10 0000 150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6496" w14:textId="77777777" w:rsidR="00333B48" w:rsidRDefault="00333B48" w:rsidP="00675147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33B48" w14:paraId="135D846D" w14:textId="77777777" w:rsidTr="00675147">
        <w:trPr>
          <w:gridAfter w:val="1"/>
          <w:wAfter w:w="92" w:type="dxa"/>
          <w:trHeight w:val="14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924D" w14:textId="77777777" w:rsidR="00333B48" w:rsidRDefault="00333B48" w:rsidP="00675147">
            <w:pPr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5F21" w14:textId="77777777" w:rsidR="00333B48" w:rsidRDefault="00333B48" w:rsidP="00675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2F96" w14:textId="77777777" w:rsidR="00333B48" w:rsidRDefault="00333B48" w:rsidP="0067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9 999 10 5555 150</w:t>
            </w:r>
          </w:p>
        </w:tc>
        <w:tc>
          <w:tcPr>
            <w:tcW w:w="52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429D" w14:textId="77777777" w:rsidR="00333B48" w:rsidRDefault="00333B48" w:rsidP="00675147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чие межбюджетные трансферты, передаваемые бюджетам сельских поселений </w:t>
            </w:r>
            <w:proofErr w:type="gramStart"/>
            <w:r>
              <w:rPr>
                <w:color w:val="000000"/>
              </w:rPr>
              <w:t>на реализация</w:t>
            </w:r>
            <w:proofErr w:type="gramEnd"/>
            <w:r>
              <w:rPr>
                <w:color w:val="000000"/>
              </w:rPr>
              <w:t xml:space="preserve"> программ формирования современной городской среды</w:t>
            </w:r>
          </w:p>
        </w:tc>
      </w:tr>
      <w:tr w:rsidR="00333B48" w14:paraId="5298CD8E" w14:textId="77777777" w:rsidTr="00675147">
        <w:trPr>
          <w:gridAfter w:val="1"/>
          <w:wAfter w:w="92" w:type="dxa"/>
          <w:trHeight w:val="12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FD61" w14:textId="77777777" w:rsidR="00333B48" w:rsidRDefault="00333B48" w:rsidP="00675147">
            <w:pPr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130E" w14:textId="77777777" w:rsidR="00333B48" w:rsidRDefault="00333B48" w:rsidP="00675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EF5B" w14:textId="77777777" w:rsidR="00333B48" w:rsidRDefault="00333B48" w:rsidP="00675147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2  02</w:t>
            </w:r>
            <w:proofErr w:type="gramEnd"/>
            <w:r>
              <w:rPr>
                <w:color w:val="000000"/>
              </w:rPr>
              <w:t xml:space="preserve"> 49 999 10 5767 150</w:t>
            </w:r>
          </w:p>
        </w:tc>
        <w:tc>
          <w:tcPr>
            <w:tcW w:w="52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45DB" w14:textId="77777777" w:rsidR="00333B48" w:rsidRDefault="00333B48" w:rsidP="00675147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 (Реализация мероприятий по обеспечению комплексного развития сельских территорий)</w:t>
            </w:r>
          </w:p>
        </w:tc>
      </w:tr>
      <w:tr w:rsidR="00333B48" w14:paraId="35EB2103" w14:textId="77777777" w:rsidTr="00675147">
        <w:trPr>
          <w:gridAfter w:val="1"/>
          <w:wAfter w:w="92" w:type="dxa"/>
          <w:trHeight w:val="12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A91C" w14:textId="77777777" w:rsidR="00333B48" w:rsidRDefault="00333B48" w:rsidP="00675147">
            <w:pPr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7FEC" w14:textId="77777777" w:rsidR="00333B48" w:rsidRDefault="00333B48" w:rsidP="00675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5807" w14:textId="77777777" w:rsidR="00333B48" w:rsidRDefault="00333B48" w:rsidP="00675147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2  02</w:t>
            </w:r>
            <w:proofErr w:type="gramEnd"/>
            <w:r>
              <w:rPr>
                <w:color w:val="000000"/>
              </w:rPr>
              <w:t xml:space="preserve"> 49 999 10 6748 150</w:t>
            </w:r>
          </w:p>
        </w:tc>
        <w:tc>
          <w:tcPr>
            <w:tcW w:w="52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CF79" w14:textId="77777777" w:rsidR="00333B48" w:rsidRDefault="00333B48" w:rsidP="00675147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 (переселение граждан из аварийного жилищного фонда)</w:t>
            </w:r>
          </w:p>
        </w:tc>
      </w:tr>
      <w:tr w:rsidR="00333B48" w14:paraId="0F9C0115" w14:textId="77777777" w:rsidTr="00675147">
        <w:trPr>
          <w:gridAfter w:val="1"/>
          <w:wAfter w:w="92" w:type="dxa"/>
          <w:trHeight w:val="19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3194" w14:textId="77777777" w:rsidR="00333B48" w:rsidRDefault="00333B48" w:rsidP="00675147">
            <w:pPr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CB29" w14:textId="77777777" w:rsidR="00333B48" w:rsidRDefault="00333B48" w:rsidP="00675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E046" w14:textId="77777777" w:rsidR="00333B48" w:rsidRDefault="00333B48" w:rsidP="0067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9 999 10 7201 150</w:t>
            </w:r>
          </w:p>
        </w:tc>
        <w:tc>
          <w:tcPr>
            <w:tcW w:w="52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CB59" w14:textId="77777777" w:rsidR="00333B48" w:rsidRDefault="00333B48" w:rsidP="00675147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 на 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</w:p>
        </w:tc>
      </w:tr>
      <w:tr w:rsidR="00333B48" w14:paraId="27C00740" w14:textId="77777777" w:rsidTr="00675147">
        <w:trPr>
          <w:gridAfter w:val="1"/>
          <w:wAfter w:w="92" w:type="dxa"/>
          <w:trHeight w:val="163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23DBF" w14:textId="77777777" w:rsidR="00333B48" w:rsidRDefault="00333B48" w:rsidP="00675147">
            <w:pPr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AE49" w14:textId="77777777" w:rsidR="00333B48" w:rsidRDefault="00333B48" w:rsidP="00675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27EC" w14:textId="77777777" w:rsidR="00333B48" w:rsidRDefault="00333B48" w:rsidP="0067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9 999 10 7216 150</w:t>
            </w:r>
          </w:p>
        </w:tc>
        <w:tc>
          <w:tcPr>
            <w:tcW w:w="52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56E2" w14:textId="77777777" w:rsidR="00333B48" w:rsidRDefault="00333B48" w:rsidP="00675147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 на 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</w:tr>
      <w:tr w:rsidR="00333B48" w14:paraId="51C6E060" w14:textId="77777777" w:rsidTr="00675147">
        <w:trPr>
          <w:gridAfter w:val="1"/>
          <w:wAfter w:w="92" w:type="dxa"/>
          <w:trHeight w:val="163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F25A" w14:textId="77777777" w:rsidR="00333B48" w:rsidRDefault="00333B48" w:rsidP="00675147">
            <w:pPr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20D6" w14:textId="77777777" w:rsidR="00333B48" w:rsidRDefault="00333B48" w:rsidP="00675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B026" w14:textId="77777777" w:rsidR="00333B48" w:rsidRDefault="00333B48" w:rsidP="0067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9 999 10 7231 150</w:t>
            </w:r>
          </w:p>
        </w:tc>
        <w:tc>
          <w:tcPr>
            <w:tcW w:w="52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65C4" w14:textId="77777777" w:rsidR="00333B48" w:rsidRDefault="00333B48" w:rsidP="00675147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 на мероприятия по улучшению систем наружного освещения населенных пунктов Республики Башкортостан</w:t>
            </w:r>
          </w:p>
        </w:tc>
      </w:tr>
      <w:tr w:rsidR="00333B48" w14:paraId="0954FE43" w14:textId="77777777" w:rsidTr="00675147">
        <w:trPr>
          <w:gridAfter w:val="1"/>
          <w:wAfter w:w="92" w:type="dxa"/>
          <w:trHeight w:val="13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AA5A" w14:textId="77777777" w:rsidR="00333B48" w:rsidRDefault="00333B48" w:rsidP="00675147">
            <w:pPr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129E" w14:textId="77777777" w:rsidR="00333B48" w:rsidRDefault="00333B48" w:rsidP="00675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FBA9" w14:textId="77777777" w:rsidR="00333B48" w:rsidRDefault="00333B48" w:rsidP="0067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9 999 10 7240 150</w:t>
            </w:r>
          </w:p>
        </w:tc>
        <w:tc>
          <w:tcPr>
            <w:tcW w:w="52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4813" w14:textId="77777777" w:rsidR="00333B48" w:rsidRDefault="00333B48" w:rsidP="00675147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 на капитальные вложения в объекты муниципальной собственности</w:t>
            </w:r>
          </w:p>
        </w:tc>
      </w:tr>
      <w:tr w:rsidR="00333B48" w14:paraId="4A09E08E" w14:textId="77777777" w:rsidTr="00675147">
        <w:trPr>
          <w:gridAfter w:val="1"/>
          <w:wAfter w:w="92" w:type="dxa"/>
          <w:trHeight w:val="15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AFF66" w14:textId="77777777" w:rsidR="00333B48" w:rsidRDefault="00333B48" w:rsidP="00675147">
            <w:pPr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A23A" w14:textId="77777777" w:rsidR="00333B48" w:rsidRDefault="00333B48" w:rsidP="00675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716D" w14:textId="77777777" w:rsidR="00333B48" w:rsidRDefault="00333B48" w:rsidP="0067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9 999 10 7247 150</w:t>
            </w:r>
          </w:p>
        </w:tc>
        <w:tc>
          <w:tcPr>
            <w:tcW w:w="52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1AB8" w14:textId="77777777" w:rsidR="00333B48" w:rsidRDefault="00333B48" w:rsidP="00675147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 (Проекты развития общественной инфраструктуры, основанные на местных инициативах)</w:t>
            </w:r>
          </w:p>
        </w:tc>
      </w:tr>
      <w:tr w:rsidR="00333B48" w14:paraId="6082FD75" w14:textId="77777777" w:rsidTr="00675147">
        <w:trPr>
          <w:gridAfter w:val="1"/>
          <w:wAfter w:w="92" w:type="dxa"/>
          <w:trHeight w:val="21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88E03" w14:textId="77777777" w:rsidR="00333B48" w:rsidRDefault="00333B48" w:rsidP="00675147">
            <w:pPr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EE8C" w14:textId="77777777" w:rsidR="00333B48" w:rsidRDefault="00333B48" w:rsidP="00675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223E" w14:textId="77777777" w:rsidR="00333B48" w:rsidRDefault="00333B48" w:rsidP="0067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9 999 10 7248 150</w:t>
            </w:r>
          </w:p>
        </w:tc>
        <w:tc>
          <w:tcPr>
            <w:tcW w:w="52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4C89" w14:textId="77777777" w:rsidR="00333B48" w:rsidRDefault="00333B48" w:rsidP="00675147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 на реализацию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</w:p>
        </w:tc>
      </w:tr>
      <w:tr w:rsidR="00333B48" w14:paraId="541AC89D" w14:textId="77777777" w:rsidTr="00675147">
        <w:trPr>
          <w:gridAfter w:val="1"/>
          <w:wAfter w:w="92" w:type="dxa"/>
          <w:trHeight w:val="253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25B9B" w14:textId="77777777" w:rsidR="00333B48" w:rsidRDefault="00333B48" w:rsidP="00675147">
            <w:pPr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0494" w14:textId="77777777" w:rsidR="00333B48" w:rsidRDefault="00333B48" w:rsidP="00675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6F3D" w14:textId="77777777" w:rsidR="00333B48" w:rsidRDefault="00333B48" w:rsidP="0067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9 999 10 7404 150</w:t>
            </w:r>
          </w:p>
        </w:tc>
        <w:tc>
          <w:tcPr>
            <w:tcW w:w="52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7052" w14:textId="77777777" w:rsidR="00333B48" w:rsidRDefault="00333B48" w:rsidP="00675147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 на 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</w:tr>
      <w:tr w:rsidR="00333B48" w14:paraId="1351B1D0" w14:textId="77777777" w:rsidTr="00675147">
        <w:trPr>
          <w:gridAfter w:val="1"/>
          <w:wAfter w:w="92" w:type="dxa"/>
          <w:trHeight w:val="6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0C2C" w14:textId="77777777" w:rsidR="00333B48" w:rsidRDefault="00333B48" w:rsidP="00675147">
            <w:pPr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C55B" w14:textId="77777777" w:rsidR="00333B48" w:rsidRDefault="00333B48" w:rsidP="00675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17F1" w14:textId="77777777" w:rsidR="00333B48" w:rsidRDefault="00333B48" w:rsidP="0067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7 05 030 10 6100 150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30E6" w14:textId="77777777" w:rsidR="00333B48" w:rsidRDefault="00333B48" w:rsidP="00675147">
            <w:pPr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333B48" w14:paraId="0EA1CEF9" w14:textId="77777777" w:rsidTr="00675147">
        <w:trPr>
          <w:gridAfter w:val="1"/>
          <w:wAfter w:w="92" w:type="dxa"/>
          <w:trHeight w:val="17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F2C43" w14:textId="77777777" w:rsidR="00333B48" w:rsidRDefault="00333B48" w:rsidP="00675147">
            <w:pPr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ECEC" w14:textId="77777777" w:rsidR="00333B48" w:rsidRDefault="00333B48" w:rsidP="00675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C067" w14:textId="77777777" w:rsidR="00333B48" w:rsidRDefault="00333B48" w:rsidP="0067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7 05 030 10 6200 150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D867" w14:textId="77777777" w:rsidR="00333B48" w:rsidRDefault="00333B48" w:rsidP="00675147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чие безвозмездные поступления в бюджеты сельских </w:t>
            </w:r>
            <w:proofErr w:type="gramStart"/>
            <w:r>
              <w:rPr>
                <w:color w:val="000000"/>
              </w:rPr>
              <w:t>поселений  от</w:t>
            </w:r>
            <w:proofErr w:type="gramEnd"/>
            <w:r>
              <w:rPr>
                <w:color w:val="000000"/>
              </w:rPr>
              <w:t xml:space="preserve"> физических лиц на финансовое обеспечение реализации проектов развития общественной инфраструктуры, основанных на местных инициативах</w:t>
            </w:r>
          </w:p>
        </w:tc>
      </w:tr>
      <w:tr w:rsidR="00333B48" w14:paraId="10FE2AFD" w14:textId="77777777" w:rsidTr="00675147">
        <w:trPr>
          <w:gridAfter w:val="1"/>
          <w:wAfter w:w="92" w:type="dxa"/>
          <w:trHeight w:val="23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DAFB" w14:textId="77777777" w:rsidR="00333B48" w:rsidRDefault="00333B48" w:rsidP="00675147">
            <w:pPr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B5B0" w14:textId="77777777" w:rsidR="00333B48" w:rsidRDefault="00333B48" w:rsidP="00675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E6FF" w14:textId="77777777" w:rsidR="00333B48" w:rsidRDefault="00333B48" w:rsidP="0067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7 05 030 10 6300 150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981B" w14:textId="77777777" w:rsidR="00333B48" w:rsidRDefault="00333B48" w:rsidP="00675147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чие безвозмездные поступления в бюджеты сельских </w:t>
            </w:r>
            <w:proofErr w:type="gramStart"/>
            <w:r>
              <w:rPr>
                <w:color w:val="000000"/>
              </w:rPr>
              <w:t>поселений  от</w:t>
            </w:r>
            <w:proofErr w:type="gramEnd"/>
            <w:r>
              <w:rPr>
                <w:color w:val="000000"/>
              </w:rPr>
              <w:t xml:space="preserve"> юридических лиц на финансовое обеспечение реализации проектов развития общественной инфраструктуры, основанных на местных инициативах общественной инфраструктуры, основанных на местных инициативах</w:t>
            </w:r>
          </w:p>
        </w:tc>
      </w:tr>
      <w:tr w:rsidR="00333B48" w14:paraId="5DC44D54" w14:textId="77777777" w:rsidTr="00675147">
        <w:trPr>
          <w:gridAfter w:val="1"/>
          <w:wAfter w:w="92" w:type="dxa"/>
          <w:trHeight w:val="22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E3F6" w14:textId="77777777" w:rsidR="00333B48" w:rsidRDefault="00333B48" w:rsidP="00675147">
            <w:pPr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02BF" w14:textId="77777777" w:rsidR="00333B48" w:rsidRDefault="00333B48" w:rsidP="00675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43F0" w14:textId="77777777" w:rsidR="00333B48" w:rsidRDefault="00333B48" w:rsidP="0067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7 05 030 10 6600 150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23E7" w14:textId="77777777" w:rsidR="00333B48" w:rsidRDefault="00333B48" w:rsidP="00675147">
            <w:pPr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   сумм долевого финансирования от населения, на реализацию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</w:p>
        </w:tc>
      </w:tr>
      <w:tr w:rsidR="00333B48" w14:paraId="31C92FCE" w14:textId="77777777" w:rsidTr="00675147">
        <w:trPr>
          <w:gridAfter w:val="1"/>
          <w:wAfter w:w="92" w:type="dxa"/>
          <w:trHeight w:val="24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76575" w14:textId="77777777" w:rsidR="00333B48" w:rsidRDefault="00333B48" w:rsidP="00675147">
            <w:pPr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2075" w14:textId="77777777" w:rsidR="00333B48" w:rsidRDefault="00333B48" w:rsidP="00675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F202" w14:textId="77777777" w:rsidR="00333B48" w:rsidRDefault="00333B48" w:rsidP="0067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 05 000 10 0000 150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17D6" w14:textId="77777777" w:rsidR="00333B48" w:rsidRDefault="00333B48" w:rsidP="00675147">
            <w:pPr>
              <w:rPr>
                <w:color w:val="000000"/>
              </w:rPr>
            </w:pPr>
            <w:r>
              <w:rPr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33B48" w14:paraId="195E4564" w14:textId="77777777" w:rsidTr="00675147">
        <w:trPr>
          <w:gridAfter w:val="1"/>
          <w:wAfter w:w="92" w:type="dxa"/>
          <w:trHeight w:val="10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BB1F" w14:textId="77777777" w:rsidR="00333B48" w:rsidRDefault="00333B48" w:rsidP="00675147">
            <w:pPr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3A1A" w14:textId="77777777" w:rsidR="00333B48" w:rsidRDefault="00333B48" w:rsidP="00675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C6DE" w14:textId="77777777" w:rsidR="00333B48" w:rsidRDefault="00333B48" w:rsidP="0067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8 05 010 10 0000 150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212A" w14:textId="77777777" w:rsidR="00333B48" w:rsidRDefault="00333B48" w:rsidP="00675147">
            <w:pPr>
              <w:rPr>
                <w:color w:val="000000"/>
              </w:rPr>
            </w:pPr>
            <w:r>
              <w:rPr>
                <w:color w:val="00000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333B48" w14:paraId="41F0A9D2" w14:textId="77777777" w:rsidTr="00675147">
        <w:trPr>
          <w:gridAfter w:val="1"/>
          <w:wAfter w:w="92" w:type="dxa"/>
          <w:trHeight w:val="109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CDFE" w14:textId="77777777" w:rsidR="00333B48" w:rsidRDefault="00333B48" w:rsidP="00675147">
            <w:pPr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59C0" w14:textId="77777777" w:rsidR="00333B48" w:rsidRDefault="00333B48" w:rsidP="00675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D160" w14:textId="77777777" w:rsidR="00333B48" w:rsidRDefault="00333B48" w:rsidP="0067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8 05 020 10 0000 150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1350" w14:textId="77777777" w:rsidR="00333B48" w:rsidRDefault="00333B48" w:rsidP="00675147">
            <w:pPr>
              <w:rPr>
                <w:color w:val="000000"/>
              </w:rPr>
            </w:pPr>
            <w:r>
              <w:rPr>
                <w:color w:val="000000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333B48" w14:paraId="23A55CF0" w14:textId="77777777" w:rsidTr="00675147">
        <w:trPr>
          <w:gridAfter w:val="1"/>
          <w:wAfter w:w="92" w:type="dxa"/>
          <w:trHeight w:val="9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FBB40" w14:textId="77777777" w:rsidR="00333B48" w:rsidRDefault="00333B48" w:rsidP="00675147">
            <w:pPr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578D" w14:textId="77777777" w:rsidR="00333B48" w:rsidRDefault="00333B48" w:rsidP="00675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72C6" w14:textId="77777777" w:rsidR="00333B48" w:rsidRDefault="00333B48" w:rsidP="0067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8 05 030 10 0000 150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D266" w14:textId="77777777" w:rsidR="00333B48" w:rsidRDefault="00333B48" w:rsidP="00675147">
            <w:pPr>
              <w:rPr>
                <w:color w:val="000000"/>
              </w:rPr>
            </w:pPr>
            <w:r>
              <w:rPr>
                <w:color w:val="00000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333B48" w14:paraId="450D25CF" w14:textId="77777777" w:rsidTr="00675147">
        <w:trPr>
          <w:gridAfter w:val="1"/>
          <w:wAfter w:w="92" w:type="dxa"/>
          <w:trHeight w:val="14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1A6A" w14:textId="77777777" w:rsidR="00333B48" w:rsidRDefault="00333B48" w:rsidP="00675147">
            <w:pPr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02F6" w14:textId="77777777" w:rsidR="00333B48" w:rsidRDefault="00333B48" w:rsidP="00675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88E3" w14:textId="77777777" w:rsidR="00333B48" w:rsidRDefault="00333B48" w:rsidP="0067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8 60 010 10 0000 150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2722" w14:textId="77777777" w:rsidR="00333B48" w:rsidRDefault="00333B48" w:rsidP="00675147">
            <w:pPr>
              <w:rPr>
                <w:color w:val="000000"/>
              </w:rPr>
            </w:pPr>
            <w:r>
              <w:rPr>
                <w:color w:val="000000"/>
              </w:rPr>
              <w:t>Доходы бюджетов сельских поселений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333B48" w14:paraId="3A2E1C9D" w14:textId="77777777" w:rsidTr="00675147">
        <w:trPr>
          <w:gridAfter w:val="1"/>
          <w:wAfter w:w="92" w:type="dxa"/>
          <w:trHeight w:val="16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439A" w14:textId="77777777" w:rsidR="00333B48" w:rsidRDefault="00333B48" w:rsidP="00675147">
            <w:pPr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36C7" w14:textId="77777777" w:rsidR="00333B48" w:rsidRDefault="00333B48" w:rsidP="00675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1CE0" w14:textId="77777777" w:rsidR="00333B48" w:rsidRDefault="00333B48" w:rsidP="0067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8 60 020 10 0000 150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9A24" w14:textId="77777777" w:rsidR="00333B48" w:rsidRDefault="00333B48" w:rsidP="00675147">
            <w:pPr>
              <w:rPr>
                <w:color w:val="000000"/>
              </w:rPr>
            </w:pPr>
            <w:r>
              <w:rPr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333B48" w14:paraId="6C87DEC9" w14:textId="77777777" w:rsidTr="00675147">
        <w:trPr>
          <w:gridAfter w:val="1"/>
          <w:wAfter w:w="92" w:type="dxa"/>
          <w:trHeight w:val="12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7C18" w14:textId="77777777" w:rsidR="00333B48" w:rsidRDefault="00333B48" w:rsidP="00675147">
            <w:pPr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5C03" w14:textId="77777777" w:rsidR="00333B48" w:rsidRDefault="00333B48" w:rsidP="006751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E13D" w14:textId="77777777" w:rsidR="00333B48" w:rsidRDefault="00333B48" w:rsidP="0067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9 60 010 10 0000 150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CEA1" w14:textId="77777777" w:rsidR="00333B48" w:rsidRDefault="00333B48" w:rsidP="00675147">
            <w:pPr>
              <w:rPr>
                <w:color w:val="000000"/>
              </w:rPr>
            </w:pPr>
            <w:r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 муниципальных районов</w:t>
            </w:r>
          </w:p>
        </w:tc>
      </w:tr>
      <w:tr w:rsidR="00333B48" w14:paraId="620FF762" w14:textId="77777777" w:rsidTr="00675147">
        <w:trPr>
          <w:gridAfter w:val="1"/>
          <w:wAfter w:w="92" w:type="dxa"/>
          <w:trHeight w:val="9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BF3B" w14:textId="77777777" w:rsidR="00333B48" w:rsidRDefault="00333B48" w:rsidP="00675147">
            <w:pPr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F7CE" w14:textId="77777777" w:rsidR="00333B48" w:rsidRDefault="00333B48" w:rsidP="006751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10</w:t>
            </w:r>
          </w:p>
        </w:tc>
        <w:tc>
          <w:tcPr>
            <w:tcW w:w="7842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D443F" w14:textId="77777777" w:rsidR="00333B48" w:rsidRDefault="00333B48" w:rsidP="0067514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Муниципальное казенное учреждение "Управление архитектуры, градостроительства и имущественных отношений муниципального района Стерлитамакский район Республики Башкортостан"</w:t>
            </w:r>
          </w:p>
        </w:tc>
      </w:tr>
      <w:tr w:rsidR="00333B48" w14:paraId="0A81C25F" w14:textId="77777777" w:rsidTr="00675147">
        <w:trPr>
          <w:gridAfter w:val="1"/>
          <w:wAfter w:w="92" w:type="dxa"/>
          <w:trHeight w:val="19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43EB" w14:textId="77777777" w:rsidR="00333B48" w:rsidRDefault="00333B48" w:rsidP="00675147">
            <w:pPr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55A1" w14:textId="77777777" w:rsidR="00333B48" w:rsidRDefault="00333B48" w:rsidP="006751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D15D" w14:textId="77777777" w:rsidR="00333B48" w:rsidRDefault="00333B48" w:rsidP="00675147">
            <w:pPr>
              <w:jc w:val="center"/>
            </w:pPr>
            <w:r>
              <w:t>1 11 05025 10 0000 120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A863" w14:textId="77777777" w:rsidR="00333B48" w:rsidRDefault="00333B48" w:rsidP="00675147"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33B48" w14:paraId="76C54085" w14:textId="77777777" w:rsidTr="00675147">
        <w:trPr>
          <w:gridAfter w:val="1"/>
          <w:wAfter w:w="92" w:type="dxa"/>
          <w:trHeight w:val="15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A7946" w14:textId="77777777" w:rsidR="00333B48" w:rsidRDefault="00333B48" w:rsidP="00675147"/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4633" w14:textId="77777777" w:rsidR="00333B48" w:rsidRDefault="00333B48" w:rsidP="006751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EF36" w14:textId="77777777" w:rsidR="00333B48" w:rsidRDefault="00333B48" w:rsidP="00675147">
            <w:pPr>
              <w:jc w:val="center"/>
            </w:pPr>
            <w:r>
              <w:t>1 11 05027 10 0000 120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DEE8" w14:textId="77777777" w:rsidR="00333B48" w:rsidRDefault="00333B48" w:rsidP="00675147">
            <w: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333B48" w14:paraId="4F869E57" w14:textId="77777777" w:rsidTr="00675147">
        <w:trPr>
          <w:gridAfter w:val="1"/>
          <w:wAfter w:w="92" w:type="dxa"/>
          <w:trHeight w:val="18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3125" w14:textId="77777777" w:rsidR="00333B48" w:rsidRDefault="00333B48" w:rsidP="00675147"/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119C" w14:textId="77777777" w:rsidR="00333B48" w:rsidRDefault="00333B48" w:rsidP="006751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7E37" w14:textId="77777777" w:rsidR="00333B48" w:rsidRDefault="00333B48" w:rsidP="00675147">
            <w:pPr>
              <w:jc w:val="center"/>
            </w:pPr>
            <w:r>
              <w:t>1 11 05035 10 0000 120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D73B" w14:textId="77777777" w:rsidR="00333B48" w:rsidRDefault="00333B48" w:rsidP="00675147">
            <w: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33B48" w14:paraId="3BE05B3D" w14:textId="77777777" w:rsidTr="00675147">
        <w:trPr>
          <w:gridAfter w:val="1"/>
          <w:wAfter w:w="92" w:type="dxa"/>
          <w:trHeight w:val="100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5A60" w14:textId="77777777" w:rsidR="00333B48" w:rsidRDefault="00333B48" w:rsidP="00675147"/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190EDD" w14:textId="77777777" w:rsidR="00333B48" w:rsidRDefault="00333B48" w:rsidP="006751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DCAB" w14:textId="77777777" w:rsidR="00333B48" w:rsidRDefault="00333B48" w:rsidP="00675147">
            <w:pPr>
              <w:jc w:val="center"/>
            </w:pPr>
            <w:r>
              <w:t>1 11 05075 10 0000 120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88A8" w14:textId="77777777" w:rsidR="00333B48" w:rsidRDefault="00333B48" w:rsidP="00675147">
            <w: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333B48" w14:paraId="7F77E3F6" w14:textId="77777777" w:rsidTr="00675147">
        <w:trPr>
          <w:gridAfter w:val="1"/>
          <w:wAfter w:w="92" w:type="dxa"/>
          <w:trHeight w:val="23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1492" w14:textId="77777777" w:rsidR="00333B48" w:rsidRDefault="00333B48" w:rsidP="00675147"/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36DD9C" w14:textId="77777777" w:rsidR="00333B48" w:rsidRDefault="00333B48" w:rsidP="006751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88D5" w14:textId="77777777" w:rsidR="00333B48" w:rsidRDefault="00333B48" w:rsidP="00675147">
            <w:pPr>
              <w:jc w:val="center"/>
            </w:pPr>
            <w:r>
              <w:t>1 11 05325 10 0000 120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2115" w14:textId="77777777" w:rsidR="00333B48" w:rsidRDefault="00333B48" w:rsidP="00675147">
            <w: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333B48" w14:paraId="1715A9E6" w14:textId="77777777" w:rsidTr="00675147">
        <w:trPr>
          <w:gridAfter w:val="1"/>
          <w:wAfter w:w="92" w:type="dxa"/>
          <w:trHeight w:val="37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1638E" w14:textId="77777777" w:rsidR="00333B48" w:rsidRDefault="00333B48" w:rsidP="00675147"/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051CEB" w14:textId="77777777" w:rsidR="00333B48" w:rsidRDefault="00333B48" w:rsidP="006751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5783" w14:textId="77777777" w:rsidR="00333B48" w:rsidRDefault="00333B48" w:rsidP="00675147">
            <w:pPr>
              <w:jc w:val="center"/>
            </w:pPr>
            <w:r>
              <w:t>1 11 05420 10 0000 120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04E4" w14:textId="77777777" w:rsidR="00333B48" w:rsidRDefault="00333B48" w:rsidP="00675147">
            <w: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333B48" w14:paraId="3E85F4D8" w14:textId="77777777" w:rsidTr="00675147">
        <w:trPr>
          <w:gridAfter w:val="1"/>
          <w:wAfter w:w="92" w:type="dxa"/>
          <w:trHeight w:val="103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94D4" w14:textId="77777777" w:rsidR="00333B48" w:rsidRDefault="00333B48" w:rsidP="00675147"/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114C4D" w14:textId="77777777" w:rsidR="00333B48" w:rsidRDefault="00333B48" w:rsidP="006751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0427" w14:textId="77777777" w:rsidR="00333B48" w:rsidRDefault="00333B48" w:rsidP="00675147">
            <w:pPr>
              <w:jc w:val="center"/>
            </w:pPr>
            <w:r>
              <w:t>1 11 09035 10 0000 120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158BD" w14:textId="77777777" w:rsidR="00333B48" w:rsidRDefault="00333B48" w:rsidP="00675147">
            <w: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333B48" w14:paraId="334B8702" w14:textId="77777777" w:rsidTr="00675147">
        <w:trPr>
          <w:gridAfter w:val="1"/>
          <w:wAfter w:w="92" w:type="dxa"/>
          <w:trHeight w:val="20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E66D" w14:textId="77777777" w:rsidR="00333B48" w:rsidRDefault="00333B48" w:rsidP="00675147"/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AAA2EA" w14:textId="77777777" w:rsidR="00333B48" w:rsidRDefault="00333B48" w:rsidP="006751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B124" w14:textId="77777777" w:rsidR="00333B48" w:rsidRDefault="00333B48" w:rsidP="00675147">
            <w:pPr>
              <w:jc w:val="center"/>
            </w:pPr>
            <w:r>
              <w:t>1 11 09045 10 0000 120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08C83" w14:textId="77777777" w:rsidR="00333B48" w:rsidRDefault="00333B48" w:rsidP="00675147">
            <w:r>
              <w:t>Прочие поступления от использования имущества, находящегося в собственности сельских поступ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33B48" w14:paraId="088B261A" w14:textId="77777777" w:rsidTr="00675147">
        <w:trPr>
          <w:gridAfter w:val="1"/>
          <w:wAfter w:w="92" w:type="dxa"/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36A8" w14:textId="77777777" w:rsidR="00333B48" w:rsidRDefault="00333B48" w:rsidP="00675147"/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D08E" w14:textId="77777777" w:rsidR="00333B48" w:rsidRDefault="00333B48" w:rsidP="006751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A56F" w14:textId="77777777" w:rsidR="00333B48" w:rsidRDefault="00333B48" w:rsidP="0067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 01050 10 0000 410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888F6" w14:textId="77777777" w:rsidR="00333B48" w:rsidRDefault="00333B48" w:rsidP="00675147">
            <w:r>
              <w:t>Доходы от продажи квартир, находящихся в собственности сельских поселений</w:t>
            </w:r>
          </w:p>
        </w:tc>
      </w:tr>
      <w:tr w:rsidR="00333B48" w14:paraId="20D8D077" w14:textId="77777777" w:rsidTr="00675147">
        <w:trPr>
          <w:gridAfter w:val="1"/>
          <w:wAfter w:w="92" w:type="dxa"/>
          <w:trHeight w:val="259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7A07" w14:textId="77777777" w:rsidR="00333B48" w:rsidRDefault="00333B48" w:rsidP="00675147"/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3C6E" w14:textId="77777777" w:rsidR="00333B48" w:rsidRDefault="00333B48" w:rsidP="006751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124B" w14:textId="77777777" w:rsidR="00333B48" w:rsidRDefault="00333B48" w:rsidP="0067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 02050 10 0000 410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481EA" w14:textId="77777777" w:rsidR="00333B48" w:rsidRDefault="00333B48" w:rsidP="00675147">
            <w: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33B48" w14:paraId="7A8011E0" w14:textId="77777777" w:rsidTr="00675147">
        <w:trPr>
          <w:gridAfter w:val="1"/>
          <w:wAfter w:w="92" w:type="dxa"/>
          <w:trHeight w:val="255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32C8" w14:textId="77777777" w:rsidR="00333B48" w:rsidRDefault="00333B48" w:rsidP="00675147"/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FC6C" w14:textId="77777777" w:rsidR="00333B48" w:rsidRDefault="00333B48" w:rsidP="006751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85F1" w14:textId="77777777" w:rsidR="00333B48" w:rsidRDefault="00333B48" w:rsidP="0067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 02050 10 0000 440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125B2" w14:textId="77777777" w:rsidR="00333B48" w:rsidRDefault="00333B48" w:rsidP="00675147">
            <w: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33B48" w14:paraId="4D7972E7" w14:textId="77777777" w:rsidTr="00675147">
        <w:trPr>
          <w:gridAfter w:val="1"/>
          <w:wAfter w:w="92" w:type="dxa"/>
          <w:trHeight w:val="22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B404" w14:textId="77777777" w:rsidR="00333B48" w:rsidRDefault="00333B48" w:rsidP="00675147"/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B7D2" w14:textId="77777777" w:rsidR="00333B48" w:rsidRDefault="00333B48" w:rsidP="006751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E03C" w14:textId="77777777" w:rsidR="00333B48" w:rsidRDefault="00333B48" w:rsidP="0067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 02052 10 0000 410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73BAE" w14:textId="77777777" w:rsidR="00333B48" w:rsidRDefault="00333B48" w:rsidP="00675147">
            <w: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33B48" w14:paraId="55FB6F81" w14:textId="77777777" w:rsidTr="00675147">
        <w:trPr>
          <w:gridAfter w:val="1"/>
          <w:wAfter w:w="92" w:type="dxa"/>
          <w:trHeight w:val="22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9E8F3" w14:textId="77777777" w:rsidR="00333B48" w:rsidRDefault="00333B48" w:rsidP="00675147"/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94BC" w14:textId="77777777" w:rsidR="00333B48" w:rsidRDefault="00333B48" w:rsidP="006751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BDB3" w14:textId="77777777" w:rsidR="00333B48" w:rsidRDefault="00333B48" w:rsidP="0067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 02052 10 0000 440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247DA" w14:textId="77777777" w:rsidR="00333B48" w:rsidRDefault="00333B48" w:rsidP="00675147">
            <w: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33B48" w14:paraId="7CAF6E0A" w14:textId="77777777" w:rsidTr="00675147">
        <w:trPr>
          <w:gridAfter w:val="1"/>
          <w:wAfter w:w="92" w:type="dxa"/>
          <w:trHeight w:val="24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84A0" w14:textId="77777777" w:rsidR="00333B48" w:rsidRDefault="00333B48" w:rsidP="00675147"/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C305" w14:textId="77777777" w:rsidR="00333B48" w:rsidRDefault="00333B48" w:rsidP="006751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68F1" w14:textId="77777777" w:rsidR="00333B48" w:rsidRDefault="00333B48" w:rsidP="0067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 02053 10 0000 410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59C06" w14:textId="77777777" w:rsidR="00333B48" w:rsidRDefault="00333B48" w:rsidP="00675147"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33B48" w14:paraId="63D86A33" w14:textId="77777777" w:rsidTr="00675147">
        <w:trPr>
          <w:gridAfter w:val="1"/>
          <w:wAfter w:w="92" w:type="dxa"/>
          <w:trHeight w:val="26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69FE" w14:textId="77777777" w:rsidR="00333B48" w:rsidRDefault="00333B48" w:rsidP="00675147"/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38ED" w14:textId="77777777" w:rsidR="00333B48" w:rsidRDefault="00333B48" w:rsidP="006751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951E" w14:textId="77777777" w:rsidR="00333B48" w:rsidRDefault="00333B48" w:rsidP="0067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 02053 10 0000 440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18282" w14:textId="77777777" w:rsidR="00333B48" w:rsidRDefault="00333B48" w:rsidP="00675147"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33B48" w14:paraId="41A619FD" w14:textId="77777777" w:rsidTr="00675147">
        <w:trPr>
          <w:gridAfter w:val="1"/>
          <w:wAfter w:w="92" w:type="dxa"/>
          <w:trHeight w:val="12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107B" w14:textId="77777777" w:rsidR="00333B48" w:rsidRDefault="00333B48" w:rsidP="00675147"/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EC04" w14:textId="77777777" w:rsidR="00333B48" w:rsidRDefault="00333B48" w:rsidP="006751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2B2C" w14:textId="77777777" w:rsidR="00333B48" w:rsidRDefault="00333B48" w:rsidP="0067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 02058 10 0000 410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31480" w14:textId="77777777" w:rsidR="00333B48" w:rsidRDefault="00333B48" w:rsidP="00675147">
            <w: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333B48" w14:paraId="3212E46C" w14:textId="77777777" w:rsidTr="00675147">
        <w:trPr>
          <w:gridAfter w:val="1"/>
          <w:wAfter w:w="92" w:type="dxa"/>
          <w:trHeight w:val="15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CE30" w14:textId="77777777" w:rsidR="00333B48" w:rsidRDefault="00333B48" w:rsidP="00675147"/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C1A8" w14:textId="77777777" w:rsidR="00333B48" w:rsidRDefault="00333B48" w:rsidP="006751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290A" w14:textId="77777777" w:rsidR="00333B48" w:rsidRDefault="00333B48" w:rsidP="0067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 03050 10 0000 410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A4AC3" w14:textId="77777777" w:rsidR="00333B48" w:rsidRDefault="00333B48" w:rsidP="00675147">
            <w:r>
              <w:t>Средства от распоряжения и реализации выморочного имущества, обращенного в собственность сельских поселений (в части реализации основных средств по указанному имуществу)</w:t>
            </w:r>
          </w:p>
        </w:tc>
      </w:tr>
      <w:tr w:rsidR="00333B48" w14:paraId="422D8B65" w14:textId="77777777" w:rsidTr="00675147">
        <w:trPr>
          <w:gridAfter w:val="1"/>
          <w:wAfter w:w="92" w:type="dxa"/>
          <w:trHeight w:val="15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C4F3" w14:textId="77777777" w:rsidR="00333B48" w:rsidRDefault="00333B48" w:rsidP="00675147"/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5D38" w14:textId="77777777" w:rsidR="00333B48" w:rsidRDefault="00333B48" w:rsidP="006751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F700" w14:textId="77777777" w:rsidR="00333B48" w:rsidRDefault="00333B48" w:rsidP="0067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 03050 10 0000 440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983AE" w14:textId="77777777" w:rsidR="00333B48" w:rsidRDefault="00333B48" w:rsidP="00675147">
            <w:r>
              <w:t>Средства от распоряжения и реализации выморочного имущества, обращенного в собственность сельских поселений (в части реализации материальных запасов по указанному имуществу)</w:t>
            </w:r>
          </w:p>
        </w:tc>
      </w:tr>
      <w:tr w:rsidR="00333B48" w14:paraId="53745DDF" w14:textId="77777777" w:rsidTr="00675147">
        <w:trPr>
          <w:gridAfter w:val="1"/>
          <w:wAfter w:w="92" w:type="dxa"/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6BB8" w14:textId="77777777" w:rsidR="00333B48" w:rsidRDefault="00333B48" w:rsidP="00675147"/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5D5D" w14:textId="77777777" w:rsidR="00333B48" w:rsidRDefault="00333B48" w:rsidP="006751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ABB9" w14:textId="77777777" w:rsidR="00333B48" w:rsidRDefault="00333B48" w:rsidP="0067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 04050 10 0000 420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0CA79" w14:textId="77777777" w:rsidR="00333B48" w:rsidRDefault="00333B48" w:rsidP="00675147">
            <w: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333B48" w14:paraId="6A06DDC5" w14:textId="77777777" w:rsidTr="00675147">
        <w:trPr>
          <w:gridAfter w:val="1"/>
          <w:wAfter w:w="92" w:type="dxa"/>
          <w:trHeight w:val="163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20CA7" w14:textId="77777777" w:rsidR="00333B48" w:rsidRDefault="00333B48" w:rsidP="00675147"/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37F0" w14:textId="77777777" w:rsidR="00333B48" w:rsidRDefault="00333B48" w:rsidP="006751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C0CA" w14:textId="77777777" w:rsidR="00333B48" w:rsidRDefault="00333B48" w:rsidP="0067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 06025 10 0000 430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2CD9D" w14:textId="77777777" w:rsidR="00333B48" w:rsidRDefault="00333B48" w:rsidP="00675147"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33B48" w14:paraId="38B9C084" w14:textId="77777777" w:rsidTr="00675147">
        <w:trPr>
          <w:gridAfter w:val="1"/>
          <w:wAfter w:w="92" w:type="dxa"/>
          <w:trHeight w:val="12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6B153" w14:textId="77777777" w:rsidR="00333B48" w:rsidRDefault="00333B48" w:rsidP="00675147"/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800F" w14:textId="77777777" w:rsidR="00333B48" w:rsidRDefault="00333B48" w:rsidP="006751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C786" w14:textId="77777777" w:rsidR="00333B48" w:rsidRDefault="00333B48" w:rsidP="0067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 06045 10 0000 430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10DC2" w14:textId="77777777" w:rsidR="00333B48" w:rsidRDefault="00333B48" w:rsidP="00675147">
            <w: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333B48" w14:paraId="4A71EADB" w14:textId="77777777" w:rsidTr="00675147">
        <w:trPr>
          <w:gridAfter w:val="1"/>
          <w:wAfter w:w="92" w:type="dxa"/>
          <w:trHeight w:val="16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62B1" w14:textId="77777777" w:rsidR="00333B48" w:rsidRDefault="00333B48" w:rsidP="00675147"/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F8DE" w14:textId="77777777" w:rsidR="00333B48" w:rsidRDefault="00333B48" w:rsidP="006751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2AF4" w14:textId="77777777" w:rsidR="00333B48" w:rsidRDefault="00333B48" w:rsidP="0067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 06325 10 0000 430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17EFF" w14:textId="77777777" w:rsidR="00333B48" w:rsidRDefault="00333B48" w:rsidP="00675147">
            <w: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333B48" w14:paraId="167509E0" w14:textId="77777777" w:rsidTr="00675147">
        <w:trPr>
          <w:gridAfter w:val="1"/>
          <w:wAfter w:w="92" w:type="dxa"/>
          <w:trHeight w:val="17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B4E5" w14:textId="77777777" w:rsidR="00333B48" w:rsidRDefault="00333B48" w:rsidP="00675147"/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66CB" w14:textId="77777777" w:rsidR="00333B48" w:rsidRDefault="00333B48" w:rsidP="006751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5D07" w14:textId="77777777" w:rsidR="00333B48" w:rsidRDefault="00333B48" w:rsidP="0067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 14040 10 0000 410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0A2DF" w14:textId="77777777" w:rsidR="00333B48" w:rsidRDefault="00333B48" w:rsidP="00675147">
            <w:r>
              <w:t>Денежные средства, полученные от реализации иного имущества, обращенного в собственность сельского поселения, подлежащие зачислению в бюджет сельского поселения (в части реализации основных средств по указанному имуществу)</w:t>
            </w:r>
          </w:p>
        </w:tc>
      </w:tr>
      <w:tr w:rsidR="00333B48" w14:paraId="4CC46F05" w14:textId="77777777" w:rsidTr="00675147">
        <w:trPr>
          <w:gridAfter w:val="1"/>
          <w:wAfter w:w="92" w:type="dxa"/>
          <w:trHeight w:val="16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88715" w14:textId="77777777" w:rsidR="00333B48" w:rsidRDefault="00333B48" w:rsidP="00675147"/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E6A8" w14:textId="77777777" w:rsidR="00333B48" w:rsidRDefault="00333B48" w:rsidP="006751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6D15" w14:textId="77777777" w:rsidR="00333B48" w:rsidRDefault="00333B48" w:rsidP="0067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 14040 10 0000 440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0A55C" w14:textId="77777777" w:rsidR="00333B48" w:rsidRDefault="00333B48" w:rsidP="00675147">
            <w:r>
              <w:t>Денежные средства, полученные от реализации иного имущества, обращенного в собственность сельского поселения, подлежащие зачислению в бюджет сельского поселения (в части реализации материальных запасов по указанному имуществу)</w:t>
            </w:r>
          </w:p>
        </w:tc>
      </w:tr>
      <w:tr w:rsidR="00333B48" w14:paraId="063C8689" w14:textId="77777777" w:rsidTr="00675147">
        <w:trPr>
          <w:gridAfter w:val="1"/>
          <w:wAfter w:w="92" w:type="dxa"/>
          <w:trHeight w:val="160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004A" w14:textId="77777777" w:rsidR="00333B48" w:rsidRDefault="00333B48" w:rsidP="00675147"/>
        </w:tc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D8D3" w14:textId="77777777" w:rsidR="00333B48" w:rsidRDefault="00333B48" w:rsidP="006751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C422" w14:textId="77777777" w:rsidR="00333B48" w:rsidRDefault="00333B48" w:rsidP="0067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7 16000 10 0000 180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63001" w14:textId="77777777" w:rsidR="00333B48" w:rsidRDefault="00333B48" w:rsidP="00675147">
            <w:pPr>
              <w:rPr>
                <w:color w:val="000000"/>
              </w:rPr>
            </w:pPr>
            <w:r>
              <w:rPr>
                <w:color w:val="000000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333B48" w14:paraId="1ABC9827" w14:textId="77777777" w:rsidTr="00675147">
        <w:trPr>
          <w:gridAfter w:val="1"/>
          <w:wAfter w:w="92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E619" w14:textId="77777777" w:rsidR="00333B48" w:rsidRDefault="00333B48" w:rsidP="00675147">
            <w:pPr>
              <w:rPr>
                <w:color w:val="000000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52CFD" w14:textId="77777777" w:rsidR="00333B48" w:rsidRDefault="00333B48" w:rsidP="00675147"/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D2EE" w14:textId="77777777" w:rsidR="00333B48" w:rsidRDefault="00333B48" w:rsidP="00675147"/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7D964" w14:textId="77777777" w:rsidR="00333B48" w:rsidRDefault="00333B48" w:rsidP="00675147"/>
        </w:tc>
        <w:tc>
          <w:tcPr>
            <w:tcW w:w="4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9E81" w14:textId="77777777" w:rsidR="00333B48" w:rsidRDefault="00333B48" w:rsidP="00675147"/>
        </w:tc>
      </w:tr>
      <w:tr w:rsidR="00333B48" w:rsidRPr="002B3027" w14:paraId="54A1392C" w14:textId="77777777" w:rsidTr="00675147">
        <w:trPr>
          <w:trHeight w:val="315"/>
        </w:trPr>
        <w:tc>
          <w:tcPr>
            <w:tcW w:w="99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5C91D" w14:textId="77777777" w:rsidR="00333B48" w:rsidRPr="002B3027" w:rsidRDefault="00333B48" w:rsidP="006751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81B2C71" w14:textId="77777777" w:rsidR="00333B48" w:rsidRDefault="00333B48" w:rsidP="00333B48">
      <w:pPr>
        <w:spacing w:before="20"/>
        <w:rPr>
          <w:rFonts w:eastAsia="Calibri"/>
          <w:color w:val="FF0000"/>
          <w:sz w:val="28"/>
          <w:szCs w:val="28"/>
        </w:rPr>
      </w:pPr>
    </w:p>
    <w:p w14:paraId="5584D4A0" w14:textId="77777777" w:rsidR="00333B48" w:rsidRDefault="00333B48" w:rsidP="00333B48">
      <w:pPr>
        <w:spacing w:before="20"/>
        <w:rPr>
          <w:rFonts w:eastAsia="Calibri"/>
          <w:color w:val="FF0000"/>
          <w:sz w:val="28"/>
          <w:szCs w:val="28"/>
        </w:rPr>
      </w:pPr>
    </w:p>
    <w:p w14:paraId="63DDD557" w14:textId="77777777" w:rsidR="00333B48" w:rsidRDefault="00333B48" w:rsidP="00333B48">
      <w:pPr>
        <w:spacing w:before="20"/>
        <w:rPr>
          <w:rFonts w:eastAsia="Calibri"/>
          <w:color w:val="FF0000"/>
          <w:sz w:val="28"/>
          <w:szCs w:val="28"/>
        </w:rPr>
      </w:pPr>
    </w:p>
    <w:p w14:paraId="504E54EE" w14:textId="77777777" w:rsidR="00333B48" w:rsidRDefault="00333B48" w:rsidP="00333B48">
      <w:pPr>
        <w:spacing w:before="20"/>
        <w:rPr>
          <w:rFonts w:eastAsia="Calibri"/>
          <w:color w:val="FF0000"/>
          <w:sz w:val="28"/>
          <w:szCs w:val="28"/>
        </w:rPr>
      </w:pPr>
    </w:p>
    <w:p w14:paraId="681CFEA2" w14:textId="77777777" w:rsidR="00333B48" w:rsidRDefault="00333B48" w:rsidP="00333B48">
      <w:pPr>
        <w:pStyle w:val="ConsPlusTitle"/>
        <w:jc w:val="both"/>
        <w:rPr>
          <w:b w:val="0"/>
          <w:szCs w:val="28"/>
        </w:rPr>
      </w:pPr>
    </w:p>
    <w:p w14:paraId="3B617454" w14:textId="77777777" w:rsidR="00333B48" w:rsidRDefault="00333B48" w:rsidP="00333B48">
      <w:pPr>
        <w:pStyle w:val="ConsPlusTitle"/>
        <w:jc w:val="both"/>
        <w:rPr>
          <w:b w:val="0"/>
          <w:szCs w:val="28"/>
        </w:rPr>
      </w:pPr>
    </w:p>
    <w:p w14:paraId="35C7FF5D" w14:textId="549C5984" w:rsidR="00FF0C6A" w:rsidRDefault="00FF0C6A" w:rsidP="00D913BF">
      <w:pPr>
        <w:spacing w:before="20"/>
        <w:rPr>
          <w:rFonts w:eastAsia="Calibri"/>
          <w:color w:val="FF0000"/>
          <w:sz w:val="28"/>
          <w:szCs w:val="28"/>
        </w:rPr>
      </w:pPr>
    </w:p>
    <w:p w14:paraId="0D2308C7" w14:textId="14147C62" w:rsidR="00FF0C6A" w:rsidRDefault="00FF0C6A" w:rsidP="00D913BF">
      <w:pPr>
        <w:spacing w:before="20"/>
        <w:rPr>
          <w:rFonts w:eastAsia="Calibri"/>
          <w:color w:val="FF0000"/>
          <w:sz w:val="28"/>
          <w:szCs w:val="28"/>
        </w:rPr>
      </w:pPr>
    </w:p>
    <w:p w14:paraId="70F47704" w14:textId="6D86D63A" w:rsidR="00FF0C6A" w:rsidRDefault="00FF0C6A" w:rsidP="00D913BF">
      <w:pPr>
        <w:spacing w:before="20"/>
        <w:rPr>
          <w:rFonts w:eastAsia="Calibri"/>
          <w:color w:val="FF0000"/>
          <w:sz w:val="28"/>
          <w:szCs w:val="28"/>
        </w:rPr>
      </w:pPr>
    </w:p>
    <w:p w14:paraId="68D55FFC" w14:textId="5CD03C8F" w:rsidR="00FF0C6A" w:rsidRDefault="00FF0C6A" w:rsidP="00D913BF">
      <w:pPr>
        <w:spacing w:before="20"/>
        <w:rPr>
          <w:rFonts w:eastAsia="Calibri"/>
          <w:color w:val="FF0000"/>
          <w:sz w:val="28"/>
          <w:szCs w:val="28"/>
        </w:rPr>
      </w:pPr>
    </w:p>
    <w:p w14:paraId="3BB01703" w14:textId="6D6F987E" w:rsidR="00FF0C6A" w:rsidRDefault="00FF0C6A" w:rsidP="00D913BF">
      <w:pPr>
        <w:spacing w:before="20"/>
        <w:rPr>
          <w:rFonts w:eastAsia="Calibri"/>
          <w:color w:val="FF0000"/>
          <w:sz w:val="28"/>
          <w:szCs w:val="28"/>
        </w:rPr>
      </w:pPr>
    </w:p>
    <w:p w14:paraId="065C7143" w14:textId="2371C25A" w:rsidR="00D913BF" w:rsidRDefault="00D913BF" w:rsidP="00D913BF">
      <w:pPr>
        <w:spacing w:before="20"/>
        <w:rPr>
          <w:rFonts w:eastAsia="Calibri"/>
          <w:color w:val="FF0000"/>
          <w:sz w:val="28"/>
          <w:szCs w:val="28"/>
        </w:rPr>
      </w:pPr>
    </w:p>
    <w:p w14:paraId="5E39B436" w14:textId="66C35A53" w:rsidR="00D913BF" w:rsidRDefault="00D913BF" w:rsidP="00D913BF">
      <w:pPr>
        <w:spacing w:before="20"/>
        <w:rPr>
          <w:rFonts w:eastAsia="Calibri"/>
          <w:color w:val="FF0000"/>
          <w:sz w:val="28"/>
          <w:szCs w:val="28"/>
        </w:rPr>
      </w:pPr>
    </w:p>
    <w:p w14:paraId="6F6D12C4" w14:textId="4675E9A1" w:rsidR="00D913BF" w:rsidRDefault="00D913BF" w:rsidP="00D913BF">
      <w:pPr>
        <w:spacing w:before="20"/>
        <w:rPr>
          <w:rFonts w:eastAsia="Calibri"/>
          <w:color w:val="FF0000"/>
          <w:sz w:val="28"/>
          <w:szCs w:val="28"/>
        </w:rPr>
      </w:pPr>
    </w:p>
    <w:p w14:paraId="3490AC37" w14:textId="2D2B94F2" w:rsidR="00D913BF" w:rsidRDefault="00D913BF" w:rsidP="00D913BF">
      <w:pPr>
        <w:spacing w:before="20"/>
        <w:rPr>
          <w:rFonts w:eastAsia="Calibri"/>
          <w:color w:val="FF0000"/>
          <w:sz w:val="28"/>
          <w:szCs w:val="28"/>
        </w:rPr>
      </w:pPr>
    </w:p>
    <w:p w14:paraId="7DE6AB1D" w14:textId="153F7E09" w:rsidR="00C54F09" w:rsidRDefault="00C54F09" w:rsidP="006959C9">
      <w:pPr>
        <w:pStyle w:val="ConsPlusTitle"/>
        <w:jc w:val="both"/>
        <w:rPr>
          <w:b w:val="0"/>
          <w:szCs w:val="28"/>
        </w:rPr>
      </w:pPr>
    </w:p>
    <w:p w14:paraId="660DF536" w14:textId="40851633" w:rsidR="00C54F09" w:rsidRDefault="00C54F09" w:rsidP="006959C9">
      <w:pPr>
        <w:pStyle w:val="ConsPlusTitle"/>
        <w:jc w:val="both"/>
        <w:rPr>
          <w:b w:val="0"/>
          <w:szCs w:val="28"/>
        </w:rPr>
      </w:pPr>
    </w:p>
    <w:sectPr w:rsidR="00C54F09" w:rsidSect="001C53FB">
      <w:type w:val="continuous"/>
      <w:pgSz w:w="11906" w:h="16838"/>
      <w:pgMar w:top="709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E61225"/>
    <w:multiLevelType w:val="hybridMultilevel"/>
    <w:tmpl w:val="BE1CBA76"/>
    <w:lvl w:ilvl="0" w:tplc="6B0E5FB2">
      <w:start w:val="1"/>
      <w:numFmt w:val="decimal"/>
      <w:lvlText w:val="%1."/>
      <w:lvlJc w:val="left"/>
      <w:pPr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42E"/>
    <w:rsid w:val="001047E0"/>
    <w:rsid w:val="001967ED"/>
    <w:rsid w:val="001C53FB"/>
    <w:rsid w:val="002B3027"/>
    <w:rsid w:val="002E689E"/>
    <w:rsid w:val="00333B48"/>
    <w:rsid w:val="00381FBA"/>
    <w:rsid w:val="003F0CC4"/>
    <w:rsid w:val="00411946"/>
    <w:rsid w:val="00426938"/>
    <w:rsid w:val="0043498D"/>
    <w:rsid w:val="00486E21"/>
    <w:rsid w:val="00507C41"/>
    <w:rsid w:val="006959C9"/>
    <w:rsid w:val="006F642E"/>
    <w:rsid w:val="00703DC1"/>
    <w:rsid w:val="00733A03"/>
    <w:rsid w:val="00733FCB"/>
    <w:rsid w:val="00762DAB"/>
    <w:rsid w:val="00771818"/>
    <w:rsid w:val="008513F8"/>
    <w:rsid w:val="00971887"/>
    <w:rsid w:val="009F2FA9"/>
    <w:rsid w:val="00AC7F67"/>
    <w:rsid w:val="00B317B2"/>
    <w:rsid w:val="00C11CA3"/>
    <w:rsid w:val="00C240D2"/>
    <w:rsid w:val="00C54F09"/>
    <w:rsid w:val="00C74082"/>
    <w:rsid w:val="00D913BF"/>
    <w:rsid w:val="00DA669D"/>
    <w:rsid w:val="00DB0836"/>
    <w:rsid w:val="00E35E6B"/>
    <w:rsid w:val="00E47470"/>
    <w:rsid w:val="00F63808"/>
    <w:rsid w:val="00FF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383C6"/>
  <w15:docId w15:val="{8E2A3401-ADD5-4F8B-BF7A-AF92D134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CC4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1967ED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uiPriority w:val="99"/>
    <w:rsid w:val="001967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2D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2D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913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 Spacing"/>
    <w:uiPriority w:val="1"/>
    <w:qFormat/>
    <w:rsid w:val="00D913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rsid w:val="00733F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41227-3F33-4831-B365-F47F53D0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3</Pages>
  <Words>3083</Words>
  <Characters>1757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22-01-17T07:00:00Z</cp:lastPrinted>
  <dcterms:created xsi:type="dcterms:W3CDTF">2021-09-27T07:33:00Z</dcterms:created>
  <dcterms:modified xsi:type="dcterms:W3CDTF">2022-01-17T07:01:00Z</dcterms:modified>
</cp:coreProperties>
</file>